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35AD" w14:textId="77777777" w:rsidR="001A6173" w:rsidRDefault="005E73A1"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04A059AC" wp14:editId="169CC4C6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2017EA3E" w14:textId="77777777" w:rsidR="001A6173" w:rsidRDefault="001A6173"/>
    <w:p w14:paraId="50820F6F" w14:textId="77777777" w:rsidR="006E08E3" w:rsidRDefault="006E08E3"/>
    <w:p w14:paraId="2896F708" w14:textId="77777777" w:rsidR="006E08E3" w:rsidRDefault="006E08E3"/>
    <w:p w14:paraId="428FC25A" w14:textId="77777777" w:rsidR="00127A82" w:rsidRDefault="00127A82"/>
    <w:p w14:paraId="201FC55F" w14:textId="77777777" w:rsidR="006E08E3" w:rsidRDefault="006E08E3"/>
    <w:p w14:paraId="7DE39CB5" w14:textId="77777777" w:rsidR="006E08E3" w:rsidRDefault="006E08E3"/>
    <w:p w14:paraId="1FFFCBBC" w14:textId="77777777" w:rsidR="00D3508E" w:rsidRDefault="00D3508E" w:rsidP="00D3508E"/>
    <w:p w14:paraId="3337A811" w14:textId="77777777" w:rsidR="00D3508E" w:rsidRDefault="00D3508E" w:rsidP="00D3508E"/>
    <w:p w14:paraId="79375390" w14:textId="77777777"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5A8DAEC7" w14:textId="77777777" w:rsidR="00D3508E" w:rsidRPr="00CF527B" w:rsidRDefault="00D3508E" w:rsidP="009316D1">
      <w:pPr>
        <w:jc w:val="center"/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HIGH COURT OF SOUTH AFRICA</w:t>
      </w:r>
      <w:r w:rsidR="009316D1" w:rsidRPr="00CF527B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="00444BB7" w:rsidRPr="00CF527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14:paraId="0876DEB0" w14:textId="77777777" w:rsidR="00444BB7" w:rsidRPr="00CF527B" w:rsidRDefault="00444BB7" w:rsidP="009316D1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27DE6C56" w14:textId="737D17E9" w:rsidR="00F75382" w:rsidRDefault="00F75382" w:rsidP="009316D1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TUESDAY 14 MAY 2024 </w:t>
      </w:r>
    </w:p>
    <w:p w14:paraId="67F4826A" w14:textId="77777777" w:rsidR="00F75382" w:rsidRDefault="00F75382" w:rsidP="009316D1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</w:p>
    <w:p w14:paraId="5349C9F9" w14:textId="2A3C12AC" w:rsidR="006F00AE" w:rsidRPr="00F75382" w:rsidRDefault="00651504" w:rsidP="00F75382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F7538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FIRST </w:t>
      </w:r>
      <w:r w:rsidR="00B360BD" w:rsidRPr="00F7538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CASE MANAGEMENT </w:t>
      </w:r>
      <w:r w:rsidR="00C06BC9" w:rsidRPr="00F7538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ROLL</w:t>
      </w:r>
    </w:p>
    <w:p w14:paraId="50D62C99" w14:textId="77777777" w:rsidR="009316D1" w:rsidRPr="009316D1" w:rsidRDefault="009316D1" w:rsidP="00F75382">
      <w:pPr>
        <w:jc w:val="center"/>
        <w:rPr>
          <w:rFonts w:ascii="Arial" w:hAnsi="Arial" w:cs="Arial"/>
          <w:b/>
          <w:i/>
          <w:u w:val="single"/>
        </w:rPr>
      </w:pPr>
    </w:p>
    <w:p w14:paraId="4379CCF0" w14:textId="04BFCD67" w:rsidR="006B2197" w:rsidRDefault="006B2197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35BE">
        <w:rPr>
          <w:rFonts w:ascii="Arial" w:hAnsi="Arial" w:cs="Arial"/>
          <w:b/>
          <w:sz w:val="24"/>
          <w:szCs w:val="24"/>
          <w:u w:val="single"/>
        </w:rPr>
        <w:t>MASHILE</w:t>
      </w:r>
      <w:r w:rsidR="00F75382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32B7E77C" w14:textId="77777777" w:rsidR="006B2197" w:rsidRDefault="006B2197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B6BA8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543840C9" w14:textId="5DA5151E" w:rsidR="006B2197" w:rsidRPr="009316D1" w:rsidRDefault="006B2197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="00A13D91"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D1A3677" w14:textId="56C8F2CE" w:rsidR="006B2197" w:rsidRPr="00F75382" w:rsidRDefault="00CA7C89" w:rsidP="00F7538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382">
        <w:rPr>
          <w:rFonts w:ascii="Arial" w:hAnsi="Arial" w:cs="Arial"/>
          <w:b/>
          <w:sz w:val="24"/>
          <w:szCs w:val="24"/>
          <w:u w:val="single"/>
        </w:rPr>
        <w:t>CIVIL COURT</w:t>
      </w:r>
      <w:r w:rsidR="00F753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35BE" w:rsidRPr="00F75382">
        <w:rPr>
          <w:rFonts w:ascii="Arial" w:hAnsi="Arial" w:cs="Arial"/>
          <w:b/>
          <w:sz w:val="24"/>
          <w:szCs w:val="24"/>
          <w:u w:val="single"/>
        </w:rPr>
        <w:t>4</w:t>
      </w:r>
      <w:r w:rsidR="00F75382"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41A825BB" w14:textId="77777777"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3523CBAC" w14:textId="77777777" w:rsidTr="00164D48">
        <w:trPr>
          <w:trHeight w:val="1006"/>
        </w:trPr>
        <w:tc>
          <w:tcPr>
            <w:tcW w:w="993" w:type="dxa"/>
            <w:vAlign w:val="center"/>
          </w:tcPr>
          <w:p w14:paraId="6ABC611B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7E63168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25280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40400" w:rsidRPr="00154314" w14:paraId="483574FF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394950CA" w14:textId="77777777" w:rsidR="00B40400" w:rsidRPr="00897307" w:rsidRDefault="00B21CA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4CAD1DEA" w14:textId="77777777" w:rsidR="00946236" w:rsidRDefault="00946236" w:rsidP="00F8297F">
            <w:pPr>
              <w:rPr>
                <w:rFonts w:ascii="Andalus" w:hAnsi="Andalus" w:cs="Andalus"/>
              </w:rPr>
            </w:pPr>
          </w:p>
          <w:p w14:paraId="28616D41" w14:textId="77777777" w:rsidR="00B40400" w:rsidRPr="00063FE4" w:rsidRDefault="00946236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92</w:t>
            </w:r>
            <w:r w:rsidR="009A1E1F">
              <w:rPr>
                <w:rFonts w:ascii="Andalus" w:hAnsi="Andalus" w:cs="Andalus"/>
              </w:rPr>
              <w:t>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928E3" w14:textId="77777777" w:rsidR="009A1E1F" w:rsidRDefault="009A1E1F" w:rsidP="004D463E">
            <w:pPr>
              <w:rPr>
                <w:rFonts w:ascii="Arial" w:hAnsi="Arial" w:cs="Arial"/>
              </w:rPr>
            </w:pPr>
          </w:p>
          <w:p w14:paraId="409250E0" w14:textId="77777777" w:rsidR="00946236" w:rsidRPr="00897307" w:rsidRDefault="00946236" w:rsidP="004D4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QOBILE LUKHELE V MEC FOR HEALTH MP </w:t>
            </w:r>
          </w:p>
        </w:tc>
      </w:tr>
      <w:tr w:rsidR="00565A00" w:rsidRPr="00154314" w14:paraId="1CCB33FA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45D62963" w14:textId="77777777"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3FE9122" w14:textId="77777777"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29AD9" w14:textId="77777777"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001B75" w:rsidRPr="00154314" w14:paraId="028A2DE4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3A95B9B0" w14:textId="77777777" w:rsidR="00001B75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D0173CD" w14:textId="77777777" w:rsidR="009A1E1F" w:rsidRDefault="009A1E1F" w:rsidP="00F8297F">
            <w:pPr>
              <w:rPr>
                <w:rFonts w:ascii="Andalus" w:hAnsi="Andalus" w:cs="Andalus"/>
              </w:rPr>
            </w:pPr>
          </w:p>
          <w:p w14:paraId="5BC4314C" w14:textId="77777777" w:rsidR="00946236" w:rsidRPr="00897307" w:rsidRDefault="00946236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87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428CC" w14:textId="77777777" w:rsidR="00946236" w:rsidRDefault="00946236" w:rsidP="00F8297F">
            <w:pPr>
              <w:rPr>
                <w:rFonts w:ascii="Arial" w:hAnsi="Arial" w:cs="Arial"/>
              </w:rPr>
            </w:pPr>
          </w:p>
          <w:p w14:paraId="04BDDB13" w14:textId="77777777" w:rsidR="009A1E1F" w:rsidRPr="00897307" w:rsidRDefault="00946236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LILO FERNANDO </w:t>
            </w:r>
            <w:r w:rsidR="00A80DA4">
              <w:rPr>
                <w:rFonts w:ascii="Arial" w:hAnsi="Arial" w:cs="Arial"/>
              </w:rPr>
              <w:t>MULANGO V</w:t>
            </w:r>
            <w:r w:rsidR="009A1E1F">
              <w:rPr>
                <w:rFonts w:ascii="Arial" w:hAnsi="Arial" w:cs="Arial"/>
              </w:rPr>
              <w:t xml:space="preserve"> ROAD ACCIDENT FUND </w:t>
            </w:r>
          </w:p>
        </w:tc>
      </w:tr>
      <w:tr w:rsidR="00565A00" w:rsidRPr="00154314" w14:paraId="615A9858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0A0F29F8" w14:textId="77777777"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2C9D409" w14:textId="77777777" w:rsidR="00565A00" w:rsidRPr="00897307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80593" w14:textId="77777777" w:rsidR="00565A00" w:rsidRPr="00897307" w:rsidRDefault="00565A00" w:rsidP="00F8297F">
            <w:pPr>
              <w:rPr>
                <w:rFonts w:ascii="Arial" w:hAnsi="Arial" w:cs="Arial"/>
              </w:rPr>
            </w:pPr>
          </w:p>
        </w:tc>
      </w:tr>
      <w:tr w:rsidR="00565A00" w:rsidRPr="00154314" w14:paraId="66A92D13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B935DE3" w14:textId="77777777" w:rsidR="00565A00" w:rsidRPr="00897307" w:rsidRDefault="00565A00" w:rsidP="00F8297F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0F85AB6E" w14:textId="77777777" w:rsidR="00A80DA4" w:rsidRDefault="00A80DA4" w:rsidP="00F8297F">
            <w:pPr>
              <w:rPr>
                <w:rFonts w:ascii="Andalus" w:hAnsi="Andalus" w:cs="Andalus"/>
              </w:rPr>
            </w:pPr>
          </w:p>
          <w:p w14:paraId="160E460C" w14:textId="77777777" w:rsidR="009A1E1F" w:rsidRPr="00897307" w:rsidRDefault="00A80DA4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692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1FED8" w14:textId="77777777" w:rsidR="00CD2EF8" w:rsidRDefault="00CD2EF8" w:rsidP="00F8297F">
            <w:pPr>
              <w:rPr>
                <w:rFonts w:ascii="Arial" w:hAnsi="Arial" w:cs="Arial"/>
              </w:rPr>
            </w:pPr>
          </w:p>
          <w:p w14:paraId="2DBA7F0F" w14:textId="77777777" w:rsidR="00565A00" w:rsidRPr="00897307" w:rsidRDefault="00A80DA4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MCY TRUE LOVE NKUNA V</w:t>
            </w:r>
            <w:r w:rsidR="00C450DF">
              <w:rPr>
                <w:rFonts w:ascii="Arial" w:hAnsi="Arial" w:cs="Arial"/>
              </w:rPr>
              <w:t xml:space="preserve"> ROAD ACCIDENT FUND</w:t>
            </w:r>
          </w:p>
        </w:tc>
      </w:tr>
      <w:tr w:rsidR="00976F00" w:rsidRPr="00154314" w14:paraId="64759C35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03332ED0" w14:textId="77777777" w:rsidR="00976F00" w:rsidRPr="00897307" w:rsidRDefault="00976F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D978D2B" w14:textId="77777777" w:rsidR="00976F00" w:rsidRPr="00897307" w:rsidRDefault="00976F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F9FE4" w14:textId="77777777" w:rsidR="00976F00" w:rsidRPr="00897307" w:rsidRDefault="00976F00" w:rsidP="00F8297F">
            <w:pPr>
              <w:rPr>
                <w:rFonts w:ascii="Arial" w:hAnsi="Arial" w:cs="Arial"/>
              </w:rPr>
            </w:pPr>
          </w:p>
        </w:tc>
      </w:tr>
    </w:tbl>
    <w:p w14:paraId="493D8198" w14:textId="77777777" w:rsidR="00F75382" w:rsidRDefault="00F75382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F687CE" w14:textId="3BE7DE07" w:rsidR="00C36EFA" w:rsidRDefault="00C36EFA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28AA">
        <w:rPr>
          <w:rFonts w:ascii="Arial" w:hAnsi="Arial" w:cs="Arial"/>
          <w:b/>
          <w:sz w:val="24"/>
          <w:szCs w:val="24"/>
          <w:u w:val="single"/>
        </w:rPr>
        <w:t>MAZIBUKO</w:t>
      </w:r>
      <w:r w:rsidR="00F75382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22C4A88E" w14:textId="77777777" w:rsidR="00C36EFA" w:rsidRDefault="00C36EFA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JUDGE’S SECRETARY: </w:t>
      </w:r>
      <w:r w:rsidR="000A28AA"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14:paraId="6D830455" w14:textId="15113C85" w:rsidR="00C36EFA" w:rsidRPr="009316D1" w:rsidRDefault="00C36EFA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="000A28AA" w:rsidRPr="00AF6A60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564A2C49" w14:textId="0D591318" w:rsidR="00C36EFA" w:rsidRPr="00F75382" w:rsidRDefault="00C36EFA" w:rsidP="00F7538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382">
        <w:rPr>
          <w:rFonts w:ascii="Arial" w:hAnsi="Arial" w:cs="Arial"/>
          <w:b/>
          <w:sz w:val="24"/>
          <w:szCs w:val="24"/>
          <w:u w:val="single"/>
        </w:rPr>
        <w:t xml:space="preserve">CIVIL COURT </w:t>
      </w:r>
      <w:r w:rsidR="00FF79EE" w:rsidRPr="00F75382">
        <w:rPr>
          <w:rFonts w:ascii="Arial" w:hAnsi="Arial" w:cs="Arial"/>
          <w:b/>
          <w:sz w:val="24"/>
          <w:szCs w:val="24"/>
          <w:u w:val="single"/>
        </w:rPr>
        <w:t>2</w:t>
      </w:r>
      <w:r w:rsidR="00F75382">
        <w:rPr>
          <w:rFonts w:ascii="Arial" w:hAnsi="Arial" w:cs="Arial"/>
          <w:b/>
          <w:sz w:val="24"/>
          <w:szCs w:val="24"/>
          <w:u w:val="single"/>
        </w:rPr>
        <w:t>: 08H30</w:t>
      </w:r>
    </w:p>
    <w:p w14:paraId="7691CCA6" w14:textId="77777777" w:rsidR="00C36EFA" w:rsidRPr="00F75382" w:rsidRDefault="00C36EFA" w:rsidP="00F7538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64FE3B" w14:textId="77777777"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450DF" w:rsidRPr="00154314" w14:paraId="1A538433" w14:textId="77777777" w:rsidTr="00A80DA4">
        <w:trPr>
          <w:trHeight w:val="617"/>
        </w:trPr>
        <w:tc>
          <w:tcPr>
            <w:tcW w:w="993" w:type="dxa"/>
            <w:vAlign w:val="center"/>
          </w:tcPr>
          <w:p w14:paraId="0779F614" w14:textId="77777777" w:rsidR="00C450DF" w:rsidRPr="00897307" w:rsidRDefault="00C36EFA" w:rsidP="00C36EF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1</w:t>
            </w:r>
          </w:p>
        </w:tc>
        <w:tc>
          <w:tcPr>
            <w:tcW w:w="1417" w:type="dxa"/>
          </w:tcPr>
          <w:p w14:paraId="6CE20C2B" w14:textId="77777777" w:rsidR="00A65CF7" w:rsidRDefault="00A65CF7" w:rsidP="00F8297F">
            <w:pPr>
              <w:rPr>
                <w:rFonts w:ascii="Andalus" w:hAnsi="Andalus" w:cs="Andalus"/>
              </w:rPr>
            </w:pPr>
          </w:p>
          <w:p w14:paraId="36F9C296" w14:textId="77777777" w:rsidR="00C450DF" w:rsidRPr="00897307" w:rsidRDefault="00A65CF7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9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ABCCD" w14:textId="77777777" w:rsidR="00A65CF7" w:rsidRDefault="00A65CF7" w:rsidP="00F8297F">
            <w:pPr>
              <w:rPr>
                <w:rFonts w:ascii="Arial" w:hAnsi="Arial" w:cs="Arial"/>
              </w:rPr>
            </w:pPr>
          </w:p>
          <w:p w14:paraId="7F19C2CF" w14:textId="77777777" w:rsidR="00C450DF" w:rsidRPr="00897307" w:rsidRDefault="00A65CF7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 XIXONGI DZILA V</w:t>
            </w:r>
            <w:r w:rsidR="005B2DDA">
              <w:rPr>
                <w:rFonts w:ascii="Arial" w:hAnsi="Arial" w:cs="Arial"/>
              </w:rPr>
              <w:t xml:space="preserve"> ROAD ACCIDENT FUND </w:t>
            </w:r>
          </w:p>
        </w:tc>
      </w:tr>
      <w:tr w:rsidR="00C450DF" w:rsidRPr="00154314" w14:paraId="2AA3EA9C" w14:textId="77777777" w:rsidTr="00A80DA4">
        <w:trPr>
          <w:trHeight w:val="617"/>
        </w:trPr>
        <w:tc>
          <w:tcPr>
            <w:tcW w:w="993" w:type="dxa"/>
            <w:vAlign w:val="center"/>
          </w:tcPr>
          <w:p w14:paraId="11035BE4" w14:textId="77777777" w:rsidR="00C450DF" w:rsidRDefault="00C450DF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8E8F89E" w14:textId="77777777" w:rsidR="00C450DF" w:rsidRDefault="00C450DF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6A77B" w14:textId="77777777" w:rsidR="00C450DF" w:rsidRDefault="00C450DF" w:rsidP="00F8297F">
            <w:pPr>
              <w:rPr>
                <w:rFonts w:ascii="Arial" w:hAnsi="Arial" w:cs="Arial"/>
              </w:rPr>
            </w:pPr>
          </w:p>
        </w:tc>
      </w:tr>
      <w:tr w:rsidR="00C450DF" w:rsidRPr="00154314" w14:paraId="7E1289F9" w14:textId="77777777" w:rsidTr="00A80DA4">
        <w:trPr>
          <w:trHeight w:val="617"/>
        </w:trPr>
        <w:tc>
          <w:tcPr>
            <w:tcW w:w="993" w:type="dxa"/>
            <w:vAlign w:val="center"/>
          </w:tcPr>
          <w:p w14:paraId="6D6C1CBD" w14:textId="77777777" w:rsidR="00C450DF" w:rsidRDefault="00C36EFA" w:rsidP="00C36EF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2</w:t>
            </w:r>
          </w:p>
        </w:tc>
        <w:tc>
          <w:tcPr>
            <w:tcW w:w="1417" w:type="dxa"/>
          </w:tcPr>
          <w:p w14:paraId="67977618" w14:textId="77777777" w:rsidR="00C450DF" w:rsidRDefault="00C450DF" w:rsidP="00F8297F">
            <w:pPr>
              <w:rPr>
                <w:rFonts w:ascii="Andalus" w:hAnsi="Andalus" w:cs="Andalus"/>
              </w:rPr>
            </w:pPr>
          </w:p>
          <w:p w14:paraId="389A653D" w14:textId="77777777" w:rsidR="009A1E1F" w:rsidRDefault="00946236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270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AABEE" w14:textId="77777777" w:rsidR="00C450DF" w:rsidRDefault="00946236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ER TRACKING CC </w:t>
            </w:r>
            <w:r w:rsidR="009A1E1F">
              <w:rPr>
                <w:rFonts w:ascii="Arial" w:hAnsi="Arial" w:cs="Arial"/>
              </w:rPr>
              <w:t>V</w:t>
            </w:r>
            <w:r w:rsidR="00C450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ANDER CREVEN N.O </w:t>
            </w:r>
          </w:p>
        </w:tc>
      </w:tr>
      <w:tr w:rsidR="00253481" w:rsidRPr="00154314" w14:paraId="150340D8" w14:textId="77777777" w:rsidTr="00A80DA4">
        <w:trPr>
          <w:trHeight w:val="596"/>
        </w:trPr>
        <w:tc>
          <w:tcPr>
            <w:tcW w:w="993" w:type="dxa"/>
            <w:vAlign w:val="center"/>
          </w:tcPr>
          <w:p w14:paraId="2843FE5C" w14:textId="77777777" w:rsidR="00253481" w:rsidRDefault="0025348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381CE49" w14:textId="77777777" w:rsidR="00253481" w:rsidRDefault="0025348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3AF92" w14:textId="77777777" w:rsidR="00253481" w:rsidRDefault="00253481" w:rsidP="00F8297F">
            <w:pPr>
              <w:rPr>
                <w:rFonts w:ascii="Arial" w:hAnsi="Arial" w:cs="Arial"/>
              </w:rPr>
            </w:pPr>
          </w:p>
        </w:tc>
      </w:tr>
      <w:tr w:rsidR="00253481" w:rsidRPr="00154314" w14:paraId="0D16773F" w14:textId="77777777" w:rsidTr="00A80DA4">
        <w:trPr>
          <w:trHeight w:val="617"/>
        </w:trPr>
        <w:tc>
          <w:tcPr>
            <w:tcW w:w="993" w:type="dxa"/>
            <w:vAlign w:val="center"/>
          </w:tcPr>
          <w:p w14:paraId="38DB58EA" w14:textId="77777777" w:rsidR="00253481" w:rsidRDefault="002968B7" w:rsidP="002968B7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</w:t>
            </w:r>
            <w:r w:rsidR="00C36EFA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51EED68F" w14:textId="77777777" w:rsidR="00946236" w:rsidRDefault="00946236" w:rsidP="00F8297F">
            <w:pPr>
              <w:rPr>
                <w:rFonts w:ascii="Andalus" w:hAnsi="Andalus" w:cs="Andalus"/>
              </w:rPr>
            </w:pPr>
          </w:p>
          <w:p w14:paraId="52AA05B6" w14:textId="77777777" w:rsidR="00253481" w:rsidRDefault="00946236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87/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A082F" w14:textId="77777777" w:rsidR="009A1E1F" w:rsidRDefault="009A1E1F" w:rsidP="00F8297F">
            <w:pPr>
              <w:rPr>
                <w:rFonts w:ascii="Arial" w:hAnsi="Arial" w:cs="Arial"/>
              </w:rPr>
            </w:pPr>
          </w:p>
          <w:p w14:paraId="1908D096" w14:textId="77777777" w:rsidR="00946236" w:rsidRDefault="00946236" w:rsidP="00F8297F">
            <w:pPr>
              <w:rPr>
                <w:rFonts w:ascii="Arial" w:hAnsi="Arial" w:cs="Arial"/>
              </w:rPr>
            </w:pPr>
          </w:p>
          <w:p w14:paraId="0236D859" w14:textId="77777777" w:rsidR="00253481" w:rsidRDefault="00946236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AH KHOSA O.B.O</w:t>
            </w:r>
            <w:r w:rsidR="009A1E1F">
              <w:rPr>
                <w:rFonts w:ascii="Arial" w:hAnsi="Arial" w:cs="Arial"/>
              </w:rPr>
              <w:t xml:space="preserve"> V</w:t>
            </w:r>
            <w:r w:rsidR="00253481">
              <w:rPr>
                <w:rFonts w:ascii="Arial" w:hAnsi="Arial" w:cs="Arial"/>
              </w:rPr>
              <w:t xml:space="preserve"> ROAD ACCIDENT FUND</w:t>
            </w:r>
          </w:p>
        </w:tc>
      </w:tr>
      <w:tr w:rsidR="00253481" w:rsidRPr="00154314" w14:paraId="71607DE2" w14:textId="77777777" w:rsidTr="00A80DA4">
        <w:trPr>
          <w:trHeight w:val="617"/>
        </w:trPr>
        <w:tc>
          <w:tcPr>
            <w:tcW w:w="993" w:type="dxa"/>
            <w:vAlign w:val="center"/>
          </w:tcPr>
          <w:p w14:paraId="31E9661C" w14:textId="77777777" w:rsidR="00253481" w:rsidRDefault="00253481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1FF0FCF" w14:textId="77777777" w:rsidR="00253481" w:rsidRDefault="00253481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E6C61" w14:textId="77777777" w:rsidR="00253481" w:rsidRDefault="00253481" w:rsidP="00F8297F">
            <w:pPr>
              <w:rPr>
                <w:rFonts w:ascii="Arial" w:hAnsi="Arial" w:cs="Arial"/>
              </w:rPr>
            </w:pPr>
          </w:p>
        </w:tc>
      </w:tr>
      <w:tr w:rsidR="00946236" w:rsidRPr="00154314" w14:paraId="3B2BF7ED" w14:textId="77777777" w:rsidTr="00A80DA4">
        <w:trPr>
          <w:trHeight w:val="617"/>
        </w:trPr>
        <w:tc>
          <w:tcPr>
            <w:tcW w:w="993" w:type="dxa"/>
            <w:vAlign w:val="center"/>
          </w:tcPr>
          <w:p w14:paraId="1DCA2D3B" w14:textId="77777777" w:rsidR="00946236" w:rsidRDefault="003D316E" w:rsidP="003D316E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  <w:r w:rsidR="00946236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7035FA16" w14:textId="77777777" w:rsidR="00946236" w:rsidRDefault="00946236" w:rsidP="00F8297F">
            <w:pPr>
              <w:rPr>
                <w:rFonts w:ascii="Andalus" w:hAnsi="Andalus" w:cs="Andalus"/>
              </w:rPr>
            </w:pPr>
          </w:p>
          <w:p w14:paraId="61C80D09" w14:textId="77777777" w:rsidR="00946236" w:rsidRDefault="00946236" w:rsidP="00F8297F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886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8F39A" w14:textId="77777777" w:rsidR="00946236" w:rsidRDefault="00946236" w:rsidP="00F8297F">
            <w:pPr>
              <w:rPr>
                <w:rFonts w:ascii="Arial" w:hAnsi="Arial" w:cs="Arial"/>
              </w:rPr>
            </w:pPr>
          </w:p>
          <w:p w14:paraId="369632E9" w14:textId="77777777" w:rsidR="00946236" w:rsidRDefault="00946236" w:rsidP="00F82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 MASEKO V UNITING REFORNMED CHURCH </w:t>
            </w:r>
          </w:p>
        </w:tc>
      </w:tr>
      <w:tr w:rsidR="00946236" w:rsidRPr="00154314" w14:paraId="0CCFE66E" w14:textId="77777777" w:rsidTr="00A80DA4">
        <w:trPr>
          <w:trHeight w:val="617"/>
        </w:trPr>
        <w:tc>
          <w:tcPr>
            <w:tcW w:w="993" w:type="dxa"/>
            <w:vAlign w:val="center"/>
          </w:tcPr>
          <w:p w14:paraId="20D30C6D" w14:textId="77777777" w:rsidR="00946236" w:rsidRDefault="00946236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B907675" w14:textId="77777777" w:rsidR="00946236" w:rsidRDefault="00946236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D3D92" w14:textId="77777777" w:rsidR="00946236" w:rsidRDefault="00946236" w:rsidP="00F8297F">
            <w:pPr>
              <w:rPr>
                <w:rFonts w:ascii="Arial" w:hAnsi="Arial" w:cs="Arial"/>
              </w:rPr>
            </w:pPr>
          </w:p>
        </w:tc>
      </w:tr>
    </w:tbl>
    <w:p w14:paraId="430DD68F" w14:textId="77777777" w:rsidR="00F75382" w:rsidRDefault="00F75382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C7BC04" w14:textId="1E6FD367" w:rsidR="00C36EFA" w:rsidRDefault="00C36EFA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981">
        <w:rPr>
          <w:rFonts w:ascii="Arial" w:hAnsi="Arial" w:cs="Arial"/>
          <w:b/>
          <w:sz w:val="24"/>
          <w:szCs w:val="24"/>
          <w:u w:val="single"/>
        </w:rPr>
        <w:t>OOSTHUIZEN-SENEKAL</w:t>
      </w:r>
      <w:r w:rsidR="00F75382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6F84A5D0" w14:textId="2EABC57F" w:rsidR="00C36EFA" w:rsidRDefault="00C36EFA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5369F1">
        <w:rPr>
          <w:rFonts w:ascii="Arial" w:hAnsi="Arial" w:cs="Arial"/>
          <w:b/>
          <w:sz w:val="24"/>
          <w:szCs w:val="24"/>
          <w:u w:val="single"/>
        </w:rPr>
        <w:t>MAMOSHABI VIALNE</w:t>
      </w:r>
    </w:p>
    <w:p w14:paraId="4EDA1DE3" w14:textId="0EC45801" w:rsidR="00C36EFA" w:rsidRPr="009316D1" w:rsidRDefault="00C36EFA" w:rsidP="00F75382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4" w:history="1">
        <w:r w:rsidR="00DF0EB2" w:rsidRPr="000A7934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20B97B16" w14:textId="480B20BF" w:rsidR="00C36EFA" w:rsidRPr="00F75382" w:rsidRDefault="00C36EFA" w:rsidP="00F7538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382">
        <w:rPr>
          <w:rFonts w:ascii="Arial" w:hAnsi="Arial" w:cs="Arial"/>
          <w:b/>
          <w:sz w:val="24"/>
          <w:szCs w:val="24"/>
          <w:u w:val="single"/>
        </w:rPr>
        <w:t>C</w:t>
      </w:r>
      <w:r w:rsidR="00D14BE9">
        <w:rPr>
          <w:rFonts w:ascii="Arial" w:hAnsi="Arial" w:cs="Arial"/>
          <w:b/>
          <w:sz w:val="24"/>
          <w:szCs w:val="24"/>
          <w:u w:val="single"/>
        </w:rPr>
        <w:t>RIMINAL</w:t>
      </w:r>
      <w:r w:rsidRPr="00F75382">
        <w:rPr>
          <w:rFonts w:ascii="Arial" w:hAnsi="Arial" w:cs="Arial"/>
          <w:b/>
          <w:sz w:val="24"/>
          <w:szCs w:val="24"/>
          <w:u w:val="single"/>
        </w:rPr>
        <w:t xml:space="preserve"> COURT</w:t>
      </w:r>
      <w:r w:rsidR="00F753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79EE" w:rsidRPr="00F75382">
        <w:rPr>
          <w:rFonts w:ascii="Arial" w:hAnsi="Arial" w:cs="Arial"/>
          <w:b/>
          <w:sz w:val="24"/>
          <w:szCs w:val="24"/>
          <w:u w:val="single"/>
        </w:rPr>
        <w:t>5</w:t>
      </w:r>
      <w:r w:rsidR="00F75382">
        <w:rPr>
          <w:rFonts w:ascii="Arial" w:hAnsi="Arial" w:cs="Arial"/>
          <w:b/>
          <w:sz w:val="24"/>
          <w:szCs w:val="24"/>
          <w:u w:val="single"/>
        </w:rPr>
        <w:t>: 08H30</w:t>
      </w:r>
    </w:p>
    <w:p w14:paraId="06B3CADF" w14:textId="77777777" w:rsidR="00C36EFA" w:rsidRPr="00226D70" w:rsidRDefault="00C36EFA" w:rsidP="00C36E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p w14:paraId="3A7A7240" w14:textId="77777777" w:rsidR="00C36EFA" w:rsidRDefault="00C36EFA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5B2DDA" w:rsidRPr="00154314" w14:paraId="6DBC66F9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067DE5A8" w14:textId="77777777" w:rsidR="005B2DDA" w:rsidRDefault="005B2DDA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26E020CB" w14:textId="77777777" w:rsidR="009A1E1F" w:rsidRDefault="009A1E1F" w:rsidP="005B2DDA">
            <w:pPr>
              <w:rPr>
                <w:rFonts w:ascii="Andalus" w:hAnsi="Andalus" w:cs="Andalus"/>
              </w:rPr>
            </w:pPr>
          </w:p>
          <w:p w14:paraId="7F56DF83" w14:textId="77777777" w:rsidR="00887A52" w:rsidRDefault="00887A52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250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9A7A4" w14:textId="77777777" w:rsidR="00A65CF7" w:rsidRDefault="00A65CF7" w:rsidP="005B2DDA">
            <w:pPr>
              <w:rPr>
                <w:rFonts w:ascii="Arial" w:hAnsi="Arial" w:cs="Arial"/>
              </w:rPr>
            </w:pPr>
          </w:p>
          <w:p w14:paraId="4D310C94" w14:textId="77777777" w:rsidR="005B2DDA" w:rsidRDefault="00A65CF7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CENT NTIWANE V</w:t>
            </w:r>
            <w:r w:rsidR="005B2DDA">
              <w:rPr>
                <w:rFonts w:ascii="Arial" w:hAnsi="Arial" w:cs="Arial"/>
              </w:rPr>
              <w:t xml:space="preserve"> ROAD ACCIDENT FUND</w:t>
            </w:r>
          </w:p>
        </w:tc>
      </w:tr>
      <w:tr w:rsidR="005B2DDA" w:rsidRPr="00154314" w14:paraId="07D07C63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FC75D28" w14:textId="77777777"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E4DCDBA" w14:textId="77777777" w:rsidR="005B2DDA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A3EB3" w14:textId="77777777" w:rsidR="005B2DDA" w:rsidRDefault="005B2DDA" w:rsidP="005B2DDA">
            <w:pPr>
              <w:rPr>
                <w:rFonts w:ascii="Arial" w:hAnsi="Arial" w:cs="Arial"/>
              </w:rPr>
            </w:pPr>
          </w:p>
          <w:p w14:paraId="64A4229B" w14:textId="77777777"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154314" w14:paraId="23D1474E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6440A0E7" w14:textId="77777777" w:rsidR="005B2DDA" w:rsidRDefault="002968B7" w:rsidP="005B2DD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1E69ADF0" w14:textId="77777777" w:rsidR="009A1E1F" w:rsidRDefault="009A1E1F" w:rsidP="005B2DDA">
            <w:pPr>
              <w:rPr>
                <w:rFonts w:ascii="Andalus" w:hAnsi="Andalus" w:cs="Andalus"/>
              </w:rPr>
            </w:pPr>
          </w:p>
          <w:p w14:paraId="574298DE" w14:textId="77777777" w:rsidR="00A65CF7" w:rsidRDefault="00A65CF7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65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F5DD5" w14:textId="77777777" w:rsidR="00A65CF7" w:rsidRDefault="00A65CF7" w:rsidP="005B2DDA">
            <w:pPr>
              <w:rPr>
                <w:rFonts w:ascii="Arial" w:hAnsi="Arial" w:cs="Arial"/>
              </w:rPr>
            </w:pPr>
          </w:p>
          <w:p w14:paraId="69EF7E68" w14:textId="77777777" w:rsidR="005B2DDA" w:rsidRDefault="00A65CF7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ZIWAKHE SIBIYA </w:t>
            </w:r>
            <w:r w:rsidR="009A1E1F">
              <w:rPr>
                <w:rFonts w:ascii="Arial" w:hAnsi="Arial" w:cs="Arial"/>
              </w:rPr>
              <w:t>V</w:t>
            </w:r>
            <w:r w:rsidR="005B2DDA">
              <w:rPr>
                <w:rFonts w:ascii="Arial" w:hAnsi="Arial" w:cs="Arial"/>
              </w:rPr>
              <w:t xml:space="preserve"> THE ROAD ACCIDENT FUND</w:t>
            </w:r>
          </w:p>
        </w:tc>
      </w:tr>
      <w:tr w:rsidR="005B2DDA" w:rsidRPr="00154314" w14:paraId="125A9998" w14:textId="77777777" w:rsidTr="00164D48">
        <w:trPr>
          <w:trHeight w:val="617"/>
        </w:trPr>
        <w:tc>
          <w:tcPr>
            <w:tcW w:w="993" w:type="dxa"/>
            <w:vAlign w:val="center"/>
          </w:tcPr>
          <w:p w14:paraId="2EA947EA" w14:textId="77777777" w:rsidR="005B2DDA" w:rsidRDefault="005B2DDA" w:rsidP="005B2DD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F38A7E9" w14:textId="77777777"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E6F8F" w14:textId="77777777"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5B2DDA" w:rsidRPr="00897307" w14:paraId="46164380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0B20" w14:textId="77777777" w:rsidR="005B2DDA" w:rsidRPr="00897307" w:rsidRDefault="005B2DDA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</w:t>
            </w:r>
            <w:r w:rsidR="002968B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93A" w14:textId="77777777" w:rsidR="00A65CF7" w:rsidRDefault="00A65CF7" w:rsidP="005B2DDA">
            <w:pPr>
              <w:rPr>
                <w:rFonts w:ascii="Andalus" w:hAnsi="Andalus" w:cs="Andalus"/>
              </w:rPr>
            </w:pPr>
          </w:p>
          <w:p w14:paraId="52990E4D" w14:textId="77777777" w:rsidR="005B2DDA" w:rsidRPr="00897307" w:rsidRDefault="00A65CF7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95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67DB5" w14:textId="77777777" w:rsidR="009A1E1F" w:rsidRDefault="009A1E1F" w:rsidP="005B2DDA">
            <w:pPr>
              <w:rPr>
                <w:rFonts w:ascii="Arial" w:hAnsi="Arial" w:cs="Arial"/>
              </w:rPr>
            </w:pPr>
          </w:p>
          <w:p w14:paraId="5DD16B82" w14:textId="77777777" w:rsidR="005B2DDA" w:rsidRPr="00897307" w:rsidRDefault="00A65CF7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LO MASILELA V</w:t>
            </w:r>
            <w:r w:rsidR="005B2DDA">
              <w:rPr>
                <w:rFonts w:ascii="Arial" w:hAnsi="Arial" w:cs="Arial"/>
              </w:rPr>
              <w:t xml:space="preserve"> ROAD ACCIDENT FUND</w:t>
            </w:r>
          </w:p>
        </w:tc>
      </w:tr>
      <w:tr w:rsidR="005B2DDA" w:rsidRPr="00897307" w14:paraId="3F74F597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6734" w14:textId="77777777"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30B3" w14:textId="77777777" w:rsidR="005B2DDA" w:rsidRDefault="005B2DDA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511B3" w14:textId="77777777" w:rsidR="005B2DDA" w:rsidRDefault="005B2DDA" w:rsidP="005B2DDA">
            <w:pPr>
              <w:rPr>
                <w:rFonts w:ascii="Arial" w:hAnsi="Arial" w:cs="Arial"/>
              </w:rPr>
            </w:pPr>
          </w:p>
        </w:tc>
      </w:tr>
      <w:tr w:rsidR="00A65CF7" w:rsidRPr="00897307" w14:paraId="4B946813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7B79" w14:textId="77777777" w:rsidR="00A65CF7" w:rsidRDefault="003D316E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</w:t>
            </w:r>
            <w:r w:rsidR="00A65CF7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8DBA" w14:textId="77777777" w:rsidR="00A65CF7" w:rsidRDefault="00A65CF7" w:rsidP="005B2DDA">
            <w:pPr>
              <w:rPr>
                <w:rFonts w:ascii="Andalus" w:hAnsi="Andalus" w:cs="Andalus"/>
              </w:rPr>
            </w:pPr>
          </w:p>
          <w:p w14:paraId="1BF0D7F6" w14:textId="77777777" w:rsidR="00A65CF7" w:rsidRDefault="00A65CF7" w:rsidP="005B2DDA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861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9C579" w14:textId="77777777" w:rsidR="00A65CF7" w:rsidRDefault="00A65CF7" w:rsidP="005B2DDA">
            <w:pPr>
              <w:rPr>
                <w:rFonts w:ascii="Arial" w:hAnsi="Arial" w:cs="Arial"/>
              </w:rPr>
            </w:pPr>
          </w:p>
          <w:p w14:paraId="033962EA" w14:textId="77777777" w:rsidR="00A65CF7" w:rsidRDefault="00A65CF7" w:rsidP="005B2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KAN ANNAH SIBIYA V ROAD ACCIDENT FUND </w:t>
            </w:r>
          </w:p>
        </w:tc>
      </w:tr>
      <w:tr w:rsidR="00A65CF7" w:rsidRPr="00897307" w14:paraId="375954CD" w14:textId="77777777" w:rsidTr="00505369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87AB" w14:textId="77777777" w:rsidR="00A65CF7" w:rsidRDefault="00A65CF7" w:rsidP="005B2DDA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5F6C" w14:textId="77777777" w:rsidR="00A65CF7" w:rsidRDefault="00A65CF7" w:rsidP="005B2DDA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83D5" w14:textId="77777777" w:rsidR="00A65CF7" w:rsidRDefault="00A65CF7" w:rsidP="005B2DDA">
            <w:pPr>
              <w:rPr>
                <w:rFonts w:ascii="Arial" w:hAnsi="Arial" w:cs="Arial"/>
              </w:rPr>
            </w:pPr>
          </w:p>
        </w:tc>
      </w:tr>
    </w:tbl>
    <w:p w14:paraId="187C0EF0" w14:textId="01E3B923" w:rsidR="00D14BE9" w:rsidRPr="004F23F0" w:rsidRDefault="00D14BE9" w:rsidP="004F23F0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4F23F0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lastRenderedPageBreak/>
        <w:t>SECOND CASE MANAGEMENT ROLL</w:t>
      </w:r>
    </w:p>
    <w:p w14:paraId="6A55B9B1" w14:textId="77777777" w:rsidR="00D14BE9" w:rsidRPr="009316D1" w:rsidRDefault="00D14BE9" w:rsidP="004F23F0">
      <w:pPr>
        <w:jc w:val="center"/>
        <w:rPr>
          <w:rFonts w:ascii="Arial" w:hAnsi="Arial" w:cs="Arial"/>
          <w:b/>
          <w:i/>
          <w:u w:val="single"/>
        </w:rPr>
      </w:pPr>
    </w:p>
    <w:p w14:paraId="75C1B774" w14:textId="4405C80D" w:rsidR="00D14BE9" w:rsidRDefault="00D14BE9" w:rsidP="004F23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DG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</w:t>
      </w:r>
      <w:r w:rsidR="004F23F0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23A7DC85" w14:textId="77777777" w:rsidR="00D14BE9" w:rsidRDefault="00D14BE9" w:rsidP="004F23F0">
      <w:pPr>
        <w:pStyle w:val="Header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79C3AC0F" w14:textId="77777777" w:rsidR="00D14BE9" w:rsidRPr="009316D1" w:rsidRDefault="00D14BE9" w:rsidP="004F23F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5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62ACC22B" w14:textId="0FB135EC" w:rsidR="00D14BE9" w:rsidRPr="00D14BE9" w:rsidRDefault="00D14BE9" w:rsidP="004F23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4BE9">
        <w:rPr>
          <w:rFonts w:ascii="Arial" w:hAnsi="Arial" w:cs="Arial"/>
          <w:b/>
          <w:sz w:val="24"/>
          <w:szCs w:val="24"/>
          <w:u w:val="single"/>
        </w:rPr>
        <w:t>CIVIL COUR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14BE9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="004F23F0">
        <w:rPr>
          <w:rFonts w:ascii="Arial" w:hAnsi="Arial" w:cs="Arial"/>
          <w:b/>
          <w:sz w:val="24"/>
          <w:szCs w:val="24"/>
          <w:u w:val="single"/>
        </w:rPr>
        <w:t xml:space="preserve"> 08H45</w:t>
      </w:r>
    </w:p>
    <w:p w14:paraId="18A1DC3E" w14:textId="77777777" w:rsidR="00D14BE9" w:rsidRPr="00226D70" w:rsidRDefault="00D14BE9" w:rsidP="00D14B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D14BE9" w:rsidRPr="00836878" w14:paraId="2B98BE36" w14:textId="77777777" w:rsidTr="00563B8D">
        <w:trPr>
          <w:trHeight w:val="1006"/>
        </w:trPr>
        <w:tc>
          <w:tcPr>
            <w:tcW w:w="993" w:type="dxa"/>
            <w:vAlign w:val="center"/>
          </w:tcPr>
          <w:p w14:paraId="148AEA3A" w14:textId="77777777" w:rsidR="00D14BE9" w:rsidRPr="005764E3" w:rsidRDefault="00D14BE9" w:rsidP="00563B8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0487349" w14:textId="77777777" w:rsidR="00D14BE9" w:rsidRPr="00836878" w:rsidRDefault="00D14BE9" w:rsidP="00563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B848B" w14:textId="77777777" w:rsidR="00D14BE9" w:rsidRPr="00A568FC" w:rsidRDefault="00D14BE9" w:rsidP="00563B8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14BE9" w:rsidRPr="00580F24" w14:paraId="48BA662D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DECF" w14:textId="77777777" w:rsidR="00D14BE9" w:rsidRPr="009C7051" w:rsidRDefault="00D14BE9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051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5FB9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25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222B6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ANGA PATIENCE MBALI vs RAF</w:t>
            </w:r>
          </w:p>
        </w:tc>
      </w:tr>
      <w:tr w:rsidR="00D14BE9" w:rsidRPr="00580F24" w14:paraId="62E5594D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9FD2" w14:textId="77777777" w:rsidR="00D14BE9" w:rsidRPr="009C7051" w:rsidRDefault="00D14BE9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FC1B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54FDC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E9" w:rsidRPr="00580F24" w14:paraId="739834E0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C986" w14:textId="77777777" w:rsidR="00D14BE9" w:rsidRPr="009C7051" w:rsidRDefault="00D14BE9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051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D864" w14:textId="77777777" w:rsidR="00D14BE9" w:rsidRPr="00606F9C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606F9C">
              <w:rPr>
                <w:rFonts w:ascii="Arial" w:hAnsi="Arial" w:cs="Arial"/>
                <w:sz w:val="24"/>
                <w:szCs w:val="24"/>
              </w:rPr>
              <w:t>602/20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475CE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606F9C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LLA</w:t>
            </w:r>
            <w:r w:rsidRPr="00606F9C">
              <w:rPr>
                <w:rFonts w:ascii="Arial" w:hAnsi="Arial" w:cs="Arial"/>
                <w:sz w:val="24"/>
                <w:szCs w:val="24"/>
              </w:rPr>
              <w:t xml:space="preserve"> MNGUNI vs MEC FOR HEALTH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OCIAL DEVELOPMENT (MPUMALANGA PROVINCE)</w:t>
            </w:r>
          </w:p>
        </w:tc>
      </w:tr>
      <w:tr w:rsidR="00D14BE9" w:rsidRPr="00580F24" w14:paraId="3746FC1A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7BCC" w14:textId="77777777" w:rsidR="00D14BE9" w:rsidRPr="009C7051" w:rsidRDefault="00D14BE9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15DA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E36BE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E9" w:rsidRPr="00580F24" w14:paraId="70860F78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4C8F" w14:textId="77777777" w:rsidR="00D14BE9" w:rsidRPr="009C7051" w:rsidRDefault="00D14BE9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7051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DEFE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A9655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AKHOZI ESTHER KHUMALO vs MINISTER OF POLICE</w:t>
            </w:r>
          </w:p>
        </w:tc>
      </w:tr>
      <w:tr w:rsidR="00D14BE9" w:rsidRPr="00580F24" w14:paraId="53265D16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7191" w14:textId="77777777" w:rsidR="00D14BE9" w:rsidRPr="009C7051" w:rsidRDefault="00D14BE9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B500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57501" w14:textId="77777777" w:rsidR="00D14BE9" w:rsidRDefault="00D14BE9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CDF7E7" w14:textId="77777777" w:rsidR="00D14BE9" w:rsidRDefault="00D14BE9" w:rsidP="00D14BE9">
      <w:pPr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CC476A" w14:textId="77777777" w:rsidR="00B0090F" w:rsidRPr="00C445A7" w:rsidRDefault="00B0090F" w:rsidP="00B0090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BEFORE THE HONOURABLE JUDGE: </w:t>
      </w:r>
      <w:r>
        <w:rPr>
          <w:rFonts w:ascii="Arial" w:hAnsi="Arial" w:cs="Arial"/>
          <w:b/>
          <w:sz w:val="24"/>
          <w:szCs w:val="24"/>
          <w:u w:val="single"/>
        </w:rPr>
        <w:t>MAZIBUKO AJ</w:t>
      </w:r>
    </w:p>
    <w:p w14:paraId="7CDC66F9" w14:textId="77777777" w:rsidR="00B0090F" w:rsidRPr="00C445A7" w:rsidRDefault="00B0090F" w:rsidP="00B0090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14:paraId="2E676AE0" w14:textId="725A1266" w:rsidR="00B0090F" w:rsidRDefault="00B0090F" w:rsidP="00B0090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5A7">
        <w:rPr>
          <w:rFonts w:ascii="Arial" w:hAnsi="Arial" w:cs="Arial"/>
          <w:b/>
          <w:sz w:val="24"/>
          <w:szCs w:val="24"/>
          <w:u w:val="single"/>
        </w:rPr>
        <w:t>EMAIL ADDRESS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16" w:history="1">
        <w:r w:rsidRPr="00EB0A1B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507BD623" w14:textId="15FC5040" w:rsidR="00B0090F" w:rsidRPr="00B0090F" w:rsidRDefault="00B0090F" w:rsidP="00B0090F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090F">
        <w:rPr>
          <w:rFonts w:ascii="Arial" w:hAnsi="Arial" w:cs="Arial"/>
          <w:b/>
          <w:sz w:val="24"/>
          <w:szCs w:val="24"/>
          <w:u w:val="single"/>
        </w:rPr>
        <w:t>CIVIL COURT 2: 08H30</w:t>
      </w:r>
    </w:p>
    <w:p w14:paraId="39D2D07C" w14:textId="77777777" w:rsidR="00B0090F" w:rsidRPr="00226D70" w:rsidRDefault="00B0090F" w:rsidP="00B0090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513"/>
      </w:tblGrid>
      <w:tr w:rsidR="00B0090F" w:rsidRPr="00836878" w14:paraId="79A475BC" w14:textId="77777777" w:rsidTr="00563B8D">
        <w:trPr>
          <w:trHeight w:val="1006"/>
        </w:trPr>
        <w:tc>
          <w:tcPr>
            <w:tcW w:w="993" w:type="dxa"/>
            <w:vAlign w:val="center"/>
          </w:tcPr>
          <w:p w14:paraId="679501BB" w14:textId="77777777" w:rsidR="00B0090F" w:rsidRPr="005764E3" w:rsidRDefault="00B0090F" w:rsidP="00563B8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A705739" w14:textId="77777777" w:rsidR="00B0090F" w:rsidRPr="00836878" w:rsidRDefault="00B0090F" w:rsidP="00563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CEFBF4" w14:textId="77777777" w:rsidR="00B0090F" w:rsidRPr="00A568FC" w:rsidRDefault="00B0090F" w:rsidP="00563B8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0090F" w:rsidRPr="00580F24" w14:paraId="32EB37FF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B30B" w14:textId="77777777" w:rsidR="00B0090F" w:rsidRPr="0093528B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28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8FAD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9/20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EC227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HABALALA NOMBUSO OBO MINOR vs RAF</w:t>
            </w:r>
          </w:p>
        </w:tc>
      </w:tr>
      <w:tr w:rsidR="00B0090F" w:rsidRPr="00580F24" w14:paraId="2A1AF593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05C9" w14:textId="77777777" w:rsidR="00B0090F" w:rsidRPr="0093528B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A2D2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531F8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0F" w:rsidRPr="00580F24" w14:paraId="70E46E41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D341" w14:textId="77777777" w:rsidR="00B0090F" w:rsidRPr="0093528B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28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500F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1/20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03B6C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ANA THULI JULEI OBO MINORS obo MINOR vs RAF</w:t>
            </w:r>
          </w:p>
        </w:tc>
      </w:tr>
      <w:tr w:rsidR="00B0090F" w:rsidRPr="00580F24" w14:paraId="15022FC4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B385" w14:textId="77777777" w:rsidR="00B0090F" w:rsidRPr="0093528B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AB31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14148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B0090F" w:rsidRPr="00580F24" w14:paraId="42307903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260F" w14:textId="77777777" w:rsidR="00B0090F" w:rsidRPr="0093528B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28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B53C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5/20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CA9F3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ANA THULI JULEI vs RAF</w:t>
            </w:r>
          </w:p>
        </w:tc>
      </w:tr>
      <w:tr w:rsidR="00B0090F" w:rsidRPr="00580F24" w14:paraId="217D5772" w14:textId="77777777" w:rsidTr="00563B8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4899" w14:textId="77777777" w:rsidR="00B0090F" w:rsidRPr="0093528B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0ED9F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8D703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38806D" w14:textId="77777777" w:rsidR="00B0090F" w:rsidRDefault="00B0090F" w:rsidP="00B0090F">
      <w:pPr>
        <w:pStyle w:val="Header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A3BF52" w14:textId="4A3DA4D4" w:rsidR="00B0090F" w:rsidRPr="00B0090F" w:rsidRDefault="00B0090F" w:rsidP="00B0090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090F">
        <w:rPr>
          <w:rFonts w:ascii="Arial" w:hAnsi="Arial" w:cs="Arial"/>
          <w:b/>
          <w:sz w:val="24"/>
          <w:szCs w:val="24"/>
          <w:u w:val="single"/>
        </w:rPr>
        <w:lastRenderedPageBreak/>
        <w:t>BEFORE THE HONOURABLE JUDGE:</w:t>
      </w:r>
      <w:r w:rsidRPr="00B0090F">
        <w:rPr>
          <w:rFonts w:ascii="Arial" w:hAnsi="Arial" w:cs="Arial"/>
          <w:sz w:val="24"/>
          <w:szCs w:val="24"/>
          <w:u w:val="single"/>
        </w:rPr>
        <w:t xml:space="preserve"> </w:t>
      </w:r>
      <w:r w:rsidRPr="00B0090F">
        <w:rPr>
          <w:rFonts w:ascii="Arial" w:hAnsi="Arial" w:cs="Arial"/>
          <w:b/>
          <w:bCs/>
          <w:sz w:val="24"/>
          <w:szCs w:val="24"/>
          <w:u w:val="single"/>
        </w:rPr>
        <w:t>OOSTHUIZEN-SENEKAL AJ</w:t>
      </w:r>
    </w:p>
    <w:p w14:paraId="59EF91F1" w14:textId="77777777" w:rsidR="00B0090F" w:rsidRPr="00B0090F" w:rsidRDefault="00B0090F" w:rsidP="00B0090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090F">
        <w:rPr>
          <w:rFonts w:ascii="Arial" w:hAnsi="Arial" w:cs="Arial"/>
          <w:b/>
          <w:sz w:val="24"/>
          <w:szCs w:val="24"/>
          <w:u w:val="single"/>
        </w:rPr>
        <w:t>JUDGE’S SECRETARY: MAMOSHABI VILANE</w:t>
      </w:r>
    </w:p>
    <w:p w14:paraId="56BEACA1" w14:textId="77777777" w:rsidR="00B0090F" w:rsidRPr="00B0090F" w:rsidRDefault="00B0090F" w:rsidP="00B0090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090F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7" w:history="1">
        <w:r w:rsidRPr="00B0090F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6BF193C6" w14:textId="39E93A33" w:rsidR="00B0090F" w:rsidRPr="00B0090F" w:rsidRDefault="00B0090F" w:rsidP="00B0090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090F">
        <w:rPr>
          <w:rFonts w:ascii="Arial" w:hAnsi="Arial" w:cs="Arial"/>
          <w:b/>
          <w:sz w:val="24"/>
          <w:szCs w:val="24"/>
          <w:u w:val="single"/>
        </w:rPr>
        <w:t>CRIMINAL COURT 5: 08H30</w:t>
      </w:r>
    </w:p>
    <w:p w14:paraId="2DBEF35D" w14:textId="77777777" w:rsidR="00B0090F" w:rsidRPr="00226D70" w:rsidRDefault="00B0090F" w:rsidP="00B0090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49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88"/>
      </w:tblGrid>
      <w:tr w:rsidR="00B0090F" w:rsidRPr="00836878" w14:paraId="082D3735" w14:textId="77777777" w:rsidTr="00563B8D">
        <w:trPr>
          <w:trHeight w:val="1006"/>
        </w:trPr>
        <w:tc>
          <w:tcPr>
            <w:tcW w:w="709" w:type="dxa"/>
            <w:vAlign w:val="center"/>
          </w:tcPr>
          <w:p w14:paraId="118B07F0" w14:textId="77777777" w:rsidR="00B0090F" w:rsidRPr="005764E3" w:rsidRDefault="00B0090F" w:rsidP="00563B8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  <w:vAlign w:val="center"/>
          </w:tcPr>
          <w:p w14:paraId="1DBC2ACD" w14:textId="77777777" w:rsidR="00B0090F" w:rsidRPr="00836878" w:rsidRDefault="00B0090F" w:rsidP="00563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C2BF2E" w14:textId="77777777" w:rsidR="00B0090F" w:rsidRPr="00A568FC" w:rsidRDefault="00B0090F" w:rsidP="00563B8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0090F" w:rsidRPr="00580F24" w14:paraId="215F8F74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AA85" w14:textId="77777777" w:rsidR="00B0090F" w:rsidRPr="00054959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95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87FB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7/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295F4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DENCE NGOBENI vs RAF</w:t>
            </w:r>
          </w:p>
        </w:tc>
      </w:tr>
      <w:tr w:rsidR="00B0090F" w:rsidRPr="00580F24" w14:paraId="64A041AC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1880" w14:textId="77777777" w:rsidR="00B0090F" w:rsidRPr="00054959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CBA7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0A7C1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0F" w:rsidRPr="00580F24" w14:paraId="76D597CE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43EA" w14:textId="77777777" w:rsidR="00B0090F" w:rsidRPr="00054959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95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5F73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7/20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06093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YO BLESSING MASINGA vs MINISTER OF POLICE + 2</w:t>
            </w:r>
          </w:p>
        </w:tc>
      </w:tr>
      <w:tr w:rsidR="00B0090F" w:rsidRPr="00580F24" w14:paraId="592F1305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A0B6" w14:textId="77777777" w:rsidR="00B0090F" w:rsidRPr="00054959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4F18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611A1" w14:textId="77777777" w:rsidR="00B0090F" w:rsidRPr="00874325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B0090F" w:rsidRPr="00580F24" w14:paraId="58E7F918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963B" w14:textId="77777777" w:rsidR="00B0090F" w:rsidRPr="00054959" w:rsidRDefault="00B0090F" w:rsidP="00563B8D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9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5974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34/20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5B971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FARM CC vs MANUEL DA SILVA DE AVEIRO</w:t>
            </w:r>
          </w:p>
        </w:tc>
      </w:tr>
      <w:tr w:rsidR="00B0090F" w:rsidRPr="00580F24" w14:paraId="732B7A38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EDC7" w14:textId="77777777" w:rsidR="00B0090F" w:rsidRDefault="00B0090F" w:rsidP="00563B8D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BFE3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4413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90F" w:rsidRPr="00580F24" w14:paraId="50C717D9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B725" w14:textId="77777777" w:rsidR="00B0090F" w:rsidRDefault="00B0090F" w:rsidP="00563B8D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E993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6/20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F6BCA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ANA ANANIAS JUNIOR vs RAF</w:t>
            </w:r>
          </w:p>
        </w:tc>
      </w:tr>
      <w:tr w:rsidR="00B0090F" w:rsidRPr="00580F24" w14:paraId="39928DE5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B627" w14:textId="77777777" w:rsidR="00B0090F" w:rsidRDefault="00B0090F" w:rsidP="00563B8D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B33C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AE00F" w14:textId="77777777" w:rsidR="00B0090F" w:rsidRDefault="00B0090F" w:rsidP="00563B8D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67307" w14:textId="77777777" w:rsidR="008008BB" w:rsidRPr="008008BB" w:rsidRDefault="008008BB" w:rsidP="008008BB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8008BB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STOOD DOWN JCM MANAGEMENT ROLL </w:t>
      </w:r>
    </w:p>
    <w:p w14:paraId="0647B57A" w14:textId="77777777" w:rsidR="008008BB" w:rsidRPr="008008BB" w:rsidRDefault="008008BB" w:rsidP="008008BB">
      <w:pPr>
        <w:rPr>
          <w:rFonts w:ascii="Arial" w:hAnsi="Arial" w:cs="Arial"/>
          <w:b/>
          <w:i/>
          <w:sz w:val="32"/>
          <w:szCs w:val="32"/>
          <w:u w:val="single"/>
        </w:rPr>
      </w:pPr>
    </w:p>
    <w:p w14:paraId="0809CC4F" w14:textId="77777777" w:rsidR="008008BB" w:rsidRDefault="008008BB" w:rsidP="008008B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J</w:t>
      </w:r>
    </w:p>
    <w:p w14:paraId="7AEFB502" w14:textId="77777777" w:rsidR="008008BB" w:rsidRDefault="008008BB" w:rsidP="008008B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59000469" w14:textId="77777777" w:rsidR="008008BB" w:rsidRPr="009316D1" w:rsidRDefault="008008BB" w:rsidP="008008B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8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70B6258E" w14:textId="7ADCF07B" w:rsidR="008008BB" w:rsidRPr="008008BB" w:rsidRDefault="008008BB" w:rsidP="008008B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08BB">
        <w:rPr>
          <w:rFonts w:ascii="Arial" w:hAnsi="Arial" w:cs="Arial"/>
          <w:b/>
          <w:sz w:val="24"/>
          <w:szCs w:val="24"/>
          <w:u w:val="single"/>
        </w:rPr>
        <w:t>CIVIL COUR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008BB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16CBAAA1" w14:textId="77777777" w:rsidR="008008BB" w:rsidRPr="008008BB" w:rsidRDefault="008008BB" w:rsidP="008008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8008BB" w:rsidRPr="00836878" w14:paraId="44191147" w14:textId="77777777" w:rsidTr="00563B8D">
        <w:trPr>
          <w:trHeight w:val="1006"/>
        </w:trPr>
        <w:tc>
          <w:tcPr>
            <w:tcW w:w="993" w:type="dxa"/>
            <w:vAlign w:val="center"/>
          </w:tcPr>
          <w:p w14:paraId="1E5DA7A6" w14:textId="77777777" w:rsidR="008008BB" w:rsidRPr="005764E3" w:rsidRDefault="008008BB" w:rsidP="00563B8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09F557E3" w14:textId="77777777" w:rsidR="008008BB" w:rsidRPr="00836878" w:rsidRDefault="008008BB" w:rsidP="00563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94502" w14:textId="77777777" w:rsidR="008008BB" w:rsidRPr="00A568FC" w:rsidRDefault="008008BB" w:rsidP="00563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8008BB" w:rsidRPr="00154314" w14:paraId="7EF1550C" w14:textId="77777777" w:rsidTr="00563B8D">
        <w:trPr>
          <w:trHeight w:val="617"/>
        </w:trPr>
        <w:tc>
          <w:tcPr>
            <w:tcW w:w="993" w:type="dxa"/>
            <w:vAlign w:val="center"/>
          </w:tcPr>
          <w:p w14:paraId="10B8A970" w14:textId="77777777" w:rsidR="008008BB" w:rsidRPr="00612565" w:rsidRDefault="008008BB" w:rsidP="00563B8D">
            <w:pPr>
              <w:jc w:val="center"/>
              <w:rPr>
                <w:rFonts w:ascii="Andalus" w:hAnsi="Andalus" w:cs="Andalus"/>
                <w:b/>
              </w:rPr>
            </w:pPr>
            <w:r w:rsidRPr="00612565">
              <w:rPr>
                <w:rFonts w:ascii="Andalus" w:hAnsi="Andalus" w:cs="Andalus"/>
                <w:b/>
              </w:rPr>
              <w:t>1.</w:t>
            </w:r>
          </w:p>
        </w:tc>
        <w:tc>
          <w:tcPr>
            <w:tcW w:w="1417" w:type="dxa"/>
          </w:tcPr>
          <w:p w14:paraId="1748DC98" w14:textId="77777777" w:rsidR="008008BB" w:rsidRDefault="008008BB" w:rsidP="00563B8D">
            <w:pPr>
              <w:rPr>
                <w:rFonts w:ascii="Arial" w:hAnsi="Arial" w:cs="Arial"/>
                <w:b/>
              </w:rPr>
            </w:pPr>
          </w:p>
          <w:p w14:paraId="614381D1" w14:textId="77777777" w:rsidR="008008BB" w:rsidRPr="00612565" w:rsidRDefault="008008BB" w:rsidP="0056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81D84" w14:textId="77777777" w:rsidR="008008BB" w:rsidRPr="00612565" w:rsidRDefault="008008BB" w:rsidP="0056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CHMENT DHUNGELA</w:t>
            </w:r>
          </w:p>
        </w:tc>
      </w:tr>
      <w:tr w:rsidR="008008BB" w:rsidRPr="00154314" w14:paraId="1E3D21A3" w14:textId="77777777" w:rsidTr="00563B8D">
        <w:trPr>
          <w:trHeight w:val="617"/>
        </w:trPr>
        <w:tc>
          <w:tcPr>
            <w:tcW w:w="993" w:type="dxa"/>
            <w:vAlign w:val="center"/>
          </w:tcPr>
          <w:p w14:paraId="0B58B68E" w14:textId="77777777" w:rsidR="008008BB" w:rsidRPr="00897307" w:rsidRDefault="008008BB" w:rsidP="00563B8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5602F8A" w14:textId="77777777" w:rsidR="008008BB" w:rsidRPr="00897307" w:rsidRDefault="008008BB" w:rsidP="00563B8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CA5B0" w14:textId="77777777" w:rsidR="008008BB" w:rsidRPr="00897307" w:rsidRDefault="008008BB" w:rsidP="00563B8D">
            <w:pPr>
              <w:rPr>
                <w:rFonts w:ascii="Arial" w:hAnsi="Arial" w:cs="Arial"/>
              </w:rPr>
            </w:pPr>
          </w:p>
        </w:tc>
      </w:tr>
      <w:tr w:rsidR="008008BB" w:rsidRPr="00154314" w14:paraId="549A269E" w14:textId="77777777" w:rsidTr="00563B8D">
        <w:trPr>
          <w:trHeight w:val="617"/>
        </w:trPr>
        <w:tc>
          <w:tcPr>
            <w:tcW w:w="993" w:type="dxa"/>
            <w:vAlign w:val="center"/>
          </w:tcPr>
          <w:p w14:paraId="2A4035BF" w14:textId="77777777" w:rsidR="008008BB" w:rsidRPr="00612565" w:rsidRDefault="008008BB" w:rsidP="00563B8D">
            <w:pPr>
              <w:jc w:val="center"/>
              <w:rPr>
                <w:rFonts w:ascii="Andalus" w:hAnsi="Andalus" w:cs="Andalus"/>
                <w:b/>
              </w:rPr>
            </w:pPr>
            <w:r w:rsidRPr="00612565">
              <w:rPr>
                <w:rFonts w:ascii="Andalus" w:hAnsi="Andalus" w:cs="Andalus"/>
                <w:b/>
              </w:rPr>
              <w:t>2</w:t>
            </w:r>
          </w:p>
        </w:tc>
        <w:tc>
          <w:tcPr>
            <w:tcW w:w="1417" w:type="dxa"/>
          </w:tcPr>
          <w:p w14:paraId="7C5A9775" w14:textId="77777777" w:rsidR="008008BB" w:rsidRPr="00612565" w:rsidRDefault="008008BB" w:rsidP="00563B8D">
            <w:pPr>
              <w:rPr>
                <w:rFonts w:ascii="Andalus" w:hAnsi="Andalus" w:cs="Andalus"/>
                <w:b/>
              </w:rPr>
            </w:pPr>
          </w:p>
          <w:p w14:paraId="3A7150C0" w14:textId="77777777" w:rsidR="008008BB" w:rsidRPr="00612565" w:rsidRDefault="008008BB" w:rsidP="00563B8D">
            <w:pPr>
              <w:rPr>
                <w:rFonts w:ascii="Andalus" w:hAnsi="Andalus" w:cs="Andalus"/>
                <w:b/>
              </w:rPr>
            </w:pPr>
            <w:r w:rsidRPr="00612565">
              <w:rPr>
                <w:rFonts w:ascii="Andalus" w:hAnsi="Andalus" w:cs="Andalus"/>
                <w:b/>
              </w:rPr>
              <w:t>2068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3A94C" w14:textId="77777777" w:rsidR="008008BB" w:rsidRPr="00612565" w:rsidRDefault="008008BB" w:rsidP="00563B8D">
            <w:pPr>
              <w:rPr>
                <w:rFonts w:ascii="Arial" w:hAnsi="Arial" w:cs="Arial"/>
                <w:b/>
              </w:rPr>
            </w:pPr>
          </w:p>
          <w:p w14:paraId="60F29064" w14:textId="77777777" w:rsidR="008008BB" w:rsidRPr="00612565" w:rsidRDefault="008008BB" w:rsidP="00563B8D">
            <w:pPr>
              <w:rPr>
                <w:rFonts w:ascii="Arial" w:hAnsi="Arial" w:cs="Arial"/>
                <w:b/>
              </w:rPr>
            </w:pPr>
            <w:r w:rsidRPr="00612565">
              <w:rPr>
                <w:rFonts w:ascii="Arial" w:hAnsi="Arial" w:cs="Arial"/>
                <w:b/>
              </w:rPr>
              <w:t>THEMBELIHLE CHRISTABEL NHLEKO V ROAD ACCIDENT FUND</w:t>
            </w:r>
          </w:p>
        </w:tc>
      </w:tr>
      <w:tr w:rsidR="008008BB" w:rsidRPr="00154314" w14:paraId="422DD12B" w14:textId="77777777" w:rsidTr="00563B8D">
        <w:trPr>
          <w:trHeight w:val="617"/>
        </w:trPr>
        <w:tc>
          <w:tcPr>
            <w:tcW w:w="993" w:type="dxa"/>
            <w:vAlign w:val="center"/>
          </w:tcPr>
          <w:p w14:paraId="38C85085" w14:textId="77777777" w:rsidR="008008BB" w:rsidRPr="00897307" w:rsidRDefault="008008BB" w:rsidP="00563B8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7C5BEFA" w14:textId="77777777" w:rsidR="008008BB" w:rsidRPr="00897307" w:rsidRDefault="008008BB" w:rsidP="00563B8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C73A7" w14:textId="77777777" w:rsidR="008008BB" w:rsidRPr="00897307" w:rsidRDefault="008008BB" w:rsidP="00563B8D">
            <w:pPr>
              <w:rPr>
                <w:rFonts w:ascii="Arial" w:hAnsi="Arial" w:cs="Arial"/>
              </w:rPr>
            </w:pPr>
          </w:p>
        </w:tc>
      </w:tr>
    </w:tbl>
    <w:p w14:paraId="72BE3011" w14:textId="77777777" w:rsidR="008008BB" w:rsidRPr="009D65CC" w:rsidRDefault="008008BB" w:rsidP="008008BB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bookmarkStart w:id="1" w:name="_Hlk163809871"/>
      <w:bookmarkEnd w:id="1"/>
    </w:p>
    <w:p w14:paraId="465A5A24" w14:textId="77777777" w:rsidR="00B0090F" w:rsidRPr="00F11024" w:rsidRDefault="00B0090F" w:rsidP="00B0090F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9194745" w14:textId="22B25456" w:rsidR="00B0090F" w:rsidRPr="00B0090F" w:rsidRDefault="00B0090F" w:rsidP="00B0090F">
      <w:pPr>
        <w:jc w:val="center"/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</w:pPr>
      <w:r w:rsidRPr="00B0090F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URGENT APPLICATION</w:t>
      </w:r>
      <w:r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>S</w:t>
      </w:r>
      <w:r w:rsidRPr="00B0090F">
        <w:rPr>
          <w:rFonts w:ascii="Arial Black" w:hAnsi="Arial Black" w:cs="Arial"/>
          <w:b/>
          <w:bCs/>
          <w:iCs/>
          <w:color w:val="000000"/>
          <w:sz w:val="28"/>
          <w:szCs w:val="28"/>
          <w:u w:val="single"/>
        </w:rPr>
        <w:t xml:space="preserve"> </w:t>
      </w:r>
    </w:p>
    <w:p w14:paraId="09D017EF" w14:textId="77777777" w:rsidR="00B0090F" w:rsidRPr="00B0090F" w:rsidRDefault="00B0090F" w:rsidP="00B0090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32D497" w14:textId="57D24C65" w:rsidR="00B0090F" w:rsidRPr="00B0090F" w:rsidRDefault="00B0090F" w:rsidP="00B0090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090F">
        <w:rPr>
          <w:rFonts w:ascii="Arial" w:hAnsi="Arial" w:cs="Arial"/>
          <w:b/>
          <w:sz w:val="24"/>
          <w:szCs w:val="24"/>
          <w:u w:val="single"/>
        </w:rPr>
        <w:t>BEFORE THE HONOURABLE JUDGE: MAZIBUKO</w:t>
      </w:r>
      <w:r w:rsidR="00067F3F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2C125124" w14:textId="77777777" w:rsidR="00B0090F" w:rsidRPr="00B0090F" w:rsidRDefault="00B0090F" w:rsidP="00B0090F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090F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55BF92F7" w14:textId="77777777" w:rsidR="00B0090F" w:rsidRPr="00B0090F" w:rsidRDefault="00B0090F" w:rsidP="00B0090F">
      <w:pPr>
        <w:pStyle w:val="Header"/>
        <w:spacing w:line="36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B0090F">
        <w:rPr>
          <w:rFonts w:ascii="Arial" w:hAnsi="Arial" w:cs="Arial"/>
          <w:b/>
          <w:sz w:val="24"/>
          <w:szCs w:val="24"/>
          <w:u w:val="single"/>
        </w:rPr>
        <w:t>EMAIL:</w:t>
      </w:r>
      <w:r w:rsidRPr="00B0090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hyperlink r:id="rId19" w:history="1">
        <w:r w:rsidRPr="00B0090F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07D0D014" w14:textId="14DA325F" w:rsidR="00B0090F" w:rsidRPr="00B0090F" w:rsidRDefault="00B0090F" w:rsidP="00B0090F">
      <w:pPr>
        <w:pStyle w:val="Header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0090F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VIRTUAL: 09H</w:t>
      </w:r>
      <w:r w:rsidR="00196FEA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3</w:t>
      </w:r>
      <w:r w:rsidRPr="00B0090F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B0090F" w:rsidRPr="00836878" w14:paraId="1BA310AE" w14:textId="77777777" w:rsidTr="00563B8D">
        <w:trPr>
          <w:trHeight w:val="1006"/>
        </w:trPr>
        <w:tc>
          <w:tcPr>
            <w:tcW w:w="851" w:type="dxa"/>
            <w:vAlign w:val="center"/>
          </w:tcPr>
          <w:p w14:paraId="3175F31C" w14:textId="77777777" w:rsidR="00B0090F" w:rsidRPr="005764E3" w:rsidRDefault="00B0090F" w:rsidP="00563B8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4FC49CC" w14:textId="77777777" w:rsidR="00B0090F" w:rsidRPr="00836878" w:rsidRDefault="00B0090F" w:rsidP="00563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7DBAC" w14:textId="77777777" w:rsidR="00B0090F" w:rsidRPr="00A568FC" w:rsidRDefault="00B0090F" w:rsidP="00563B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0090F" w:rsidRPr="00154314" w14:paraId="1D80408B" w14:textId="77777777" w:rsidTr="00563B8D">
        <w:trPr>
          <w:trHeight w:val="617"/>
        </w:trPr>
        <w:tc>
          <w:tcPr>
            <w:tcW w:w="851" w:type="dxa"/>
            <w:vAlign w:val="center"/>
          </w:tcPr>
          <w:p w14:paraId="59C3A9B8" w14:textId="77777777" w:rsidR="00B0090F" w:rsidRPr="00D92A4A" w:rsidRDefault="00B0090F" w:rsidP="00B0090F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252CEC3" w14:textId="77777777" w:rsidR="00B0090F" w:rsidRPr="00336175" w:rsidRDefault="00B0090F" w:rsidP="00563B8D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57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7DD2DD49" w14:textId="77777777" w:rsidR="00B0090F" w:rsidRPr="00336175" w:rsidRDefault="00B0090F" w:rsidP="00563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NTAINLANDS ESTATE OWNERS ASSOCIATION +3 v/s MPUMALANGA TOURISM AND PARKS AGENCY +3</w:t>
            </w:r>
          </w:p>
        </w:tc>
      </w:tr>
      <w:tr w:rsidR="00B0090F" w:rsidRPr="00154314" w14:paraId="1AA20CB8" w14:textId="77777777" w:rsidTr="00563B8D">
        <w:trPr>
          <w:trHeight w:val="617"/>
        </w:trPr>
        <w:tc>
          <w:tcPr>
            <w:tcW w:w="851" w:type="dxa"/>
            <w:vAlign w:val="center"/>
          </w:tcPr>
          <w:p w14:paraId="5C38D442" w14:textId="77777777" w:rsidR="00B0090F" w:rsidRDefault="00B0090F" w:rsidP="00563B8D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B33D7EC" w14:textId="77777777" w:rsidR="00B0090F" w:rsidRPr="00336175" w:rsidRDefault="00B0090F" w:rsidP="00563B8D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5EEF3A72" w14:textId="77777777" w:rsidR="00B0090F" w:rsidRPr="00336175" w:rsidRDefault="00B0090F" w:rsidP="00563B8D">
            <w:pPr>
              <w:rPr>
                <w:rFonts w:ascii="Arial" w:hAnsi="Arial" w:cs="Arial"/>
              </w:rPr>
            </w:pPr>
          </w:p>
        </w:tc>
      </w:tr>
      <w:tr w:rsidR="00B0090F" w:rsidRPr="00154314" w14:paraId="63D9334B" w14:textId="77777777" w:rsidTr="00563B8D">
        <w:trPr>
          <w:trHeight w:val="617"/>
        </w:trPr>
        <w:tc>
          <w:tcPr>
            <w:tcW w:w="851" w:type="dxa"/>
            <w:vAlign w:val="center"/>
          </w:tcPr>
          <w:p w14:paraId="55CEB87F" w14:textId="77777777" w:rsidR="00B0090F" w:rsidRPr="0035369D" w:rsidRDefault="00B0090F" w:rsidP="00B0090F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7688CF2D" w14:textId="77777777" w:rsidR="00B0090F" w:rsidRPr="00336175" w:rsidRDefault="00B0090F" w:rsidP="00563B8D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930/2024</w:t>
            </w: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7980F8E4" w14:textId="77777777" w:rsidR="00B0090F" w:rsidRPr="00336175" w:rsidRDefault="00B0090F" w:rsidP="00563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PUMALANGA TOURISM AND PARKS AGENCY v/s BEDNECK MAIBELA +4</w:t>
            </w:r>
          </w:p>
        </w:tc>
      </w:tr>
      <w:tr w:rsidR="00B0090F" w:rsidRPr="00154314" w14:paraId="4707E4F1" w14:textId="77777777" w:rsidTr="00563B8D">
        <w:trPr>
          <w:trHeight w:val="617"/>
        </w:trPr>
        <w:tc>
          <w:tcPr>
            <w:tcW w:w="851" w:type="dxa"/>
            <w:vAlign w:val="center"/>
          </w:tcPr>
          <w:p w14:paraId="1E91B6D0" w14:textId="77777777" w:rsidR="00B0090F" w:rsidRDefault="00B0090F" w:rsidP="00563B8D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571F18FC" w14:textId="77777777" w:rsidR="00B0090F" w:rsidRPr="00336175" w:rsidRDefault="00B0090F" w:rsidP="00563B8D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5F0E6A11" w14:textId="77777777" w:rsidR="00B0090F" w:rsidRPr="00336175" w:rsidRDefault="00B0090F" w:rsidP="00563B8D">
            <w:pPr>
              <w:rPr>
                <w:rFonts w:ascii="Arial" w:hAnsi="Arial" w:cs="Arial"/>
              </w:rPr>
            </w:pPr>
          </w:p>
        </w:tc>
      </w:tr>
    </w:tbl>
    <w:p w14:paraId="14E6D86E" w14:textId="77777777" w:rsidR="00B0090F" w:rsidRDefault="00B0090F" w:rsidP="00B0090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02101162" w14:textId="2A4A7B1A" w:rsidR="004C5F9A" w:rsidRDefault="004C5F9A" w:rsidP="004C5F9A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4C5F9A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STOOD DOWN TRIAL ROLL</w:t>
      </w:r>
    </w:p>
    <w:p w14:paraId="51405208" w14:textId="77777777" w:rsidR="00D06DFB" w:rsidRPr="004C5F9A" w:rsidRDefault="00D06DFB" w:rsidP="004C5F9A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</w:p>
    <w:p w14:paraId="6EBB3307" w14:textId="77777777" w:rsidR="00D06DFB" w:rsidRPr="00D06DFB" w:rsidRDefault="00D06DFB" w:rsidP="00D06DFB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06DFB">
        <w:rPr>
          <w:rFonts w:ascii="Arial" w:hAnsi="Arial" w:cs="Arial"/>
          <w:b/>
          <w:u w:val="single"/>
          <w:lang w:eastAsia="en-GB"/>
        </w:rPr>
        <w:t>BEFORE THE HONOURABLE JUDGE: MASHILE J</w:t>
      </w:r>
    </w:p>
    <w:p w14:paraId="1EA17600" w14:textId="77777777" w:rsidR="00D06DFB" w:rsidRPr="00D06DFB" w:rsidRDefault="00D06DFB" w:rsidP="00D06DFB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06DFB">
        <w:rPr>
          <w:rFonts w:ascii="Arial" w:hAnsi="Arial" w:cs="Arial"/>
          <w:b/>
          <w:u w:val="single"/>
          <w:lang w:eastAsia="en-GB"/>
        </w:rPr>
        <w:t>JUDGE’S SECRETARY: MATHAPELO RAMASIMONG</w:t>
      </w:r>
    </w:p>
    <w:p w14:paraId="3338AB8D" w14:textId="77777777" w:rsidR="00D06DFB" w:rsidRPr="00D06DFB" w:rsidRDefault="00D06DFB" w:rsidP="00D06DFB">
      <w:pPr>
        <w:spacing w:line="360" w:lineRule="auto"/>
        <w:jc w:val="center"/>
        <w:rPr>
          <w:u w:val="single"/>
        </w:rPr>
      </w:pPr>
      <w:r w:rsidRPr="00D06DFB">
        <w:rPr>
          <w:rFonts w:ascii="Arial" w:hAnsi="Arial" w:cs="Arial"/>
          <w:b/>
          <w:u w:val="single"/>
        </w:rPr>
        <w:t xml:space="preserve">EMAIL:  </w:t>
      </w:r>
      <w:hyperlink r:id="rId20" w:history="1">
        <w:r w:rsidRPr="00D06DFB">
          <w:rPr>
            <w:rFonts w:ascii="Arial" w:hAnsi="Arial" w:cs="Arial"/>
            <w:b/>
            <w:bCs/>
            <w:color w:val="0000FF"/>
            <w:u w:val="single"/>
          </w:rPr>
          <w:t>MRamasimong@judiciary.org.za</w:t>
        </w:r>
      </w:hyperlink>
    </w:p>
    <w:p w14:paraId="201A19FD" w14:textId="77777777" w:rsidR="00D06DFB" w:rsidRPr="00D06DFB" w:rsidRDefault="00D06DFB" w:rsidP="00D06DFB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D06DFB">
        <w:rPr>
          <w:rFonts w:ascii="Arial" w:hAnsi="Arial" w:cs="Arial"/>
          <w:b/>
          <w:u w:val="single"/>
          <w:lang w:eastAsia="en-GB"/>
        </w:rPr>
        <w:t>VIRTUAL: 10H00</w:t>
      </w:r>
    </w:p>
    <w:p w14:paraId="2463C99E" w14:textId="77777777" w:rsidR="00D06DFB" w:rsidRPr="00D06DFB" w:rsidRDefault="00D06DFB" w:rsidP="00D06DFB">
      <w:pPr>
        <w:rPr>
          <w:rFonts w:ascii="Arial" w:hAnsi="Arial" w:cs="Arial"/>
          <w:b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D06DFB" w:rsidRPr="00D06DFB" w14:paraId="3F2392E9" w14:textId="77777777" w:rsidTr="00563B8D">
        <w:trPr>
          <w:trHeight w:val="1006"/>
        </w:trPr>
        <w:tc>
          <w:tcPr>
            <w:tcW w:w="709" w:type="dxa"/>
            <w:vAlign w:val="center"/>
          </w:tcPr>
          <w:p w14:paraId="233A698C" w14:textId="77777777" w:rsidR="00D06DFB" w:rsidRPr="00D06DFB" w:rsidRDefault="00D06DFB" w:rsidP="00D06DFB">
            <w:pPr>
              <w:jc w:val="center"/>
              <w:rPr>
                <w:rFonts w:ascii="Arial" w:hAnsi="Arial" w:cs="Arial"/>
                <w:b/>
              </w:rPr>
            </w:pPr>
            <w:r w:rsidRPr="00D06DF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12EFEDB7" w14:textId="77777777" w:rsidR="00D06DFB" w:rsidRPr="00D06DFB" w:rsidRDefault="00D06DFB" w:rsidP="00D06DFB">
            <w:pPr>
              <w:rPr>
                <w:rFonts w:ascii="Arial" w:hAnsi="Arial" w:cs="Arial"/>
                <w:b/>
              </w:rPr>
            </w:pPr>
            <w:r w:rsidRPr="00D06DFB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197F2E65" w14:textId="77777777" w:rsidR="00D06DFB" w:rsidRPr="00D06DFB" w:rsidRDefault="00D06DFB" w:rsidP="00D06D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6DFB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D06DFB" w:rsidRPr="00D06DFB" w14:paraId="7D256788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6F71" w14:textId="2986C599" w:rsidR="00D06DFB" w:rsidRPr="00D06DFB" w:rsidRDefault="00E72F8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  <w:r w:rsidR="00D06DFB" w:rsidRPr="00D06DFB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0842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lang w:eastAsia="en-GB"/>
              </w:rPr>
            </w:pPr>
            <w:r w:rsidRPr="00D06DFB">
              <w:rPr>
                <w:rFonts w:ascii="Arial" w:hAnsi="Arial" w:cs="Arial"/>
                <w:b/>
                <w:lang w:eastAsia="en-GB"/>
              </w:rPr>
              <w:t>2754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1AD63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lang w:eastAsia="en-GB"/>
              </w:rPr>
            </w:pPr>
            <w:r w:rsidRPr="00D06DFB">
              <w:rPr>
                <w:rFonts w:ascii="Arial" w:hAnsi="Arial" w:cs="Arial"/>
                <w:b/>
                <w:lang w:eastAsia="en-GB"/>
              </w:rPr>
              <w:t>BRENDA SHUBE vs RAF</w:t>
            </w:r>
          </w:p>
        </w:tc>
      </w:tr>
      <w:tr w:rsidR="00D06DFB" w:rsidRPr="00D06DFB" w14:paraId="145B2CD4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D1EE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6550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E7D56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06DFB">
              <w:rPr>
                <w:rFonts w:ascii="Arial" w:hAnsi="Arial" w:cs="Arial"/>
                <w:lang w:eastAsia="en-GB"/>
              </w:rPr>
              <w:t>Matter stands down to 14 May 2024 at 12H00 for trial.</w:t>
            </w:r>
          </w:p>
        </w:tc>
      </w:tr>
      <w:tr w:rsidR="00D06DFB" w:rsidRPr="00D06DFB" w14:paraId="3B5029C7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3617" w14:textId="57338F18" w:rsidR="00D06DFB" w:rsidRPr="00D06DFB" w:rsidRDefault="00E72F8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2</w:t>
            </w:r>
            <w:r w:rsidR="00D06DFB" w:rsidRPr="00D06DFB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DE34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lang w:eastAsia="en-GB"/>
              </w:rPr>
            </w:pPr>
            <w:r w:rsidRPr="00D06DFB">
              <w:rPr>
                <w:rFonts w:ascii="Arial" w:hAnsi="Arial" w:cs="Arial"/>
                <w:b/>
                <w:lang w:eastAsia="en-GB"/>
              </w:rPr>
              <w:t>5136/20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E6687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lang w:eastAsia="en-GB"/>
              </w:rPr>
            </w:pPr>
            <w:r w:rsidRPr="00D06DFB">
              <w:rPr>
                <w:rFonts w:ascii="Arial" w:hAnsi="Arial" w:cs="Arial"/>
                <w:b/>
                <w:lang w:eastAsia="en-GB"/>
              </w:rPr>
              <w:t>THABISO REUBEN KGOEDI vs RAF</w:t>
            </w:r>
          </w:p>
        </w:tc>
      </w:tr>
      <w:tr w:rsidR="00D06DFB" w:rsidRPr="00D06DFB" w14:paraId="29D71D28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7DE1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D843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14CAC" w14:textId="77777777" w:rsidR="00D06DFB" w:rsidRPr="00D06DFB" w:rsidRDefault="00D06DFB" w:rsidP="00D06DF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06DFB">
              <w:rPr>
                <w:rFonts w:ascii="Arial" w:hAnsi="Arial" w:cs="Arial"/>
                <w:lang w:eastAsia="en-GB"/>
              </w:rPr>
              <w:t xml:space="preserve">Matter stands down to 14 May 2024 at 10H00 for trial. </w:t>
            </w:r>
          </w:p>
        </w:tc>
      </w:tr>
    </w:tbl>
    <w:p w14:paraId="3C8643A0" w14:textId="77777777" w:rsidR="00D06DFB" w:rsidRPr="00D06DFB" w:rsidRDefault="00D06DFB" w:rsidP="00D06DFB">
      <w:pPr>
        <w:rPr>
          <w:rFonts w:ascii="Arial" w:hAnsi="Arial" w:cs="Arial"/>
          <w:i/>
          <w:sz w:val="22"/>
          <w:szCs w:val="22"/>
          <w:lang w:eastAsia="en-GB"/>
        </w:rPr>
      </w:pPr>
    </w:p>
    <w:p w14:paraId="6D421266" w14:textId="066166B8" w:rsidR="004C5F9A" w:rsidRPr="004C5F9A" w:rsidRDefault="004C5F9A" w:rsidP="004C5F9A">
      <w:pPr>
        <w:jc w:val="center"/>
        <w:rPr>
          <w:rFonts w:ascii="Arial" w:hAnsi="Arial" w:cs="Arial"/>
          <w:b/>
          <w:i/>
          <w:u w:val="single"/>
        </w:rPr>
      </w:pPr>
    </w:p>
    <w:p w14:paraId="242831E5" w14:textId="61AE6540" w:rsidR="004C5F9A" w:rsidRPr="004C5F9A" w:rsidRDefault="004C5F9A" w:rsidP="004C5F9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5F9A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 w:rsidRPr="004C5F9A">
        <w:rPr>
          <w:sz w:val="24"/>
          <w:szCs w:val="24"/>
          <w:u w:val="single"/>
        </w:rPr>
        <w:t xml:space="preserve"> </w:t>
      </w:r>
      <w:r w:rsidRPr="004C5F9A">
        <w:rPr>
          <w:rFonts w:ascii="Arial" w:hAnsi="Arial" w:cs="Arial"/>
          <w:b/>
          <w:bCs/>
          <w:sz w:val="24"/>
          <w:szCs w:val="24"/>
          <w:u w:val="single"/>
        </w:rPr>
        <w:t>OOSTHUIZEN-SENEKAL AJ</w:t>
      </w:r>
    </w:p>
    <w:p w14:paraId="350EDC28" w14:textId="77777777" w:rsidR="004C5F9A" w:rsidRPr="004C5F9A" w:rsidRDefault="004C5F9A" w:rsidP="004C5F9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5F9A">
        <w:rPr>
          <w:rFonts w:ascii="Arial" w:hAnsi="Arial" w:cs="Arial"/>
          <w:b/>
          <w:sz w:val="24"/>
          <w:szCs w:val="24"/>
          <w:u w:val="single"/>
        </w:rPr>
        <w:t>JUDGE’S SECRETARY: MAMOSHABI VILANE</w:t>
      </w:r>
    </w:p>
    <w:p w14:paraId="1620CCB1" w14:textId="77777777" w:rsidR="004C5F9A" w:rsidRPr="004C5F9A" w:rsidRDefault="004C5F9A" w:rsidP="004C5F9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5F9A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21" w:history="1">
        <w:r w:rsidRPr="004C5F9A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035953D5" w14:textId="719602F5" w:rsidR="004C5F9A" w:rsidRPr="004C5F9A" w:rsidRDefault="004C5F9A" w:rsidP="004C5F9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5F9A">
        <w:rPr>
          <w:rFonts w:ascii="Arial" w:hAnsi="Arial" w:cs="Arial"/>
          <w:b/>
          <w:sz w:val="24"/>
          <w:szCs w:val="24"/>
          <w:u w:val="single"/>
        </w:rPr>
        <w:lastRenderedPageBreak/>
        <w:t>VIRTUAL:</w:t>
      </w:r>
      <w:r>
        <w:rPr>
          <w:rFonts w:ascii="Arial" w:hAnsi="Arial" w:cs="Arial"/>
          <w:b/>
          <w:sz w:val="24"/>
          <w:szCs w:val="24"/>
          <w:u w:val="single"/>
        </w:rPr>
        <w:t xml:space="preserve"> 10H00</w:t>
      </w:r>
    </w:p>
    <w:p w14:paraId="14F1C855" w14:textId="77777777" w:rsidR="004C5F9A" w:rsidRPr="004C5F9A" w:rsidRDefault="004C5F9A" w:rsidP="004C5F9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4C5F9A" w:rsidRPr="00836878" w14:paraId="0BEDB6AC" w14:textId="77777777" w:rsidTr="00563B8D">
        <w:trPr>
          <w:trHeight w:val="1006"/>
        </w:trPr>
        <w:tc>
          <w:tcPr>
            <w:tcW w:w="709" w:type="dxa"/>
            <w:vAlign w:val="center"/>
          </w:tcPr>
          <w:p w14:paraId="1A9F0FF7" w14:textId="77777777" w:rsidR="004C5F9A" w:rsidRPr="00836878" w:rsidRDefault="004C5F9A" w:rsidP="00563B8D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63343B37" w14:textId="77777777" w:rsidR="004C5F9A" w:rsidRPr="00836878" w:rsidRDefault="004C5F9A" w:rsidP="0056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65D08791" w14:textId="77777777" w:rsidR="004C5F9A" w:rsidRPr="00A568FC" w:rsidRDefault="004C5F9A" w:rsidP="00563B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4C5F9A" w:rsidRPr="00833224" w14:paraId="170A1D88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5604" w14:textId="5D4ACBB3" w:rsidR="004C5F9A" w:rsidRPr="00833224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94AB" w14:textId="77777777" w:rsidR="004C5F9A" w:rsidRPr="00B8355A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B8355A">
              <w:rPr>
                <w:rFonts w:ascii="Arial" w:hAnsi="Arial" w:cs="Arial"/>
                <w:lang w:eastAsia="en-GB"/>
              </w:rPr>
              <w:t>1000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34D51" w14:textId="77777777" w:rsidR="004C5F9A" w:rsidRPr="00B8355A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B8355A">
              <w:rPr>
                <w:rFonts w:ascii="Arial" w:hAnsi="Arial" w:cs="Arial"/>
                <w:lang w:eastAsia="en-GB"/>
              </w:rPr>
              <w:t>SAMBO SANELISIWE GOODNESS vs RAF</w:t>
            </w:r>
          </w:p>
        </w:tc>
      </w:tr>
      <w:tr w:rsidR="004C5F9A" w:rsidRPr="00833224" w14:paraId="50969D83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9CAE" w14:textId="77777777" w:rsidR="004C5F9A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BAD9" w14:textId="77777777" w:rsidR="004C5F9A" w:rsidRPr="00B8355A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ABF37" w14:textId="14233A5A" w:rsidR="004C5F9A" w:rsidRPr="002C0326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lang w:eastAsia="en-GB"/>
              </w:rPr>
            </w:pPr>
          </w:p>
        </w:tc>
      </w:tr>
      <w:tr w:rsidR="004C5F9A" w:rsidRPr="00833224" w14:paraId="3E9FC444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FB94" w14:textId="4CE26557" w:rsidR="004C5F9A" w:rsidRPr="00833224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2</w:t>
            </w:r>
            <w:r w:rsidRPr="00833224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4119" w14:textId="77777777" w:rsidR="004C5F9A" w:rsidRPr="00B8355A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B8355A">
              <w:rPr>
                <w:rFonts w:ascii="Arial" w:hAnsi="Arial" w:cs="Arial"/>
                <w:lang w:eastAsia="en-GB"/>
              </w:rPr>
              <w:t>2611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B17E0" w14:textId="77777777" w:rsidR="004C5F9A" w:rsidRPr="00B8355A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B8355A">
              <w:rPr>
                <w:rFonts w:ascii="Arial" w:hAnsi="Arial" w:cs="Arial"/>
                <w:lang w:eastAsia="en-GB"/>
              </w:rPr>
              <w:t>PINDIWE BUSISIWE vs RAF</w:t>
            </w:r>
          </w:p>
        </w:tc>
      </w:tr>
      <w:tr w:rsidR="004C5F9A" w:rsidRPr="00833224" w14:paraId="678F6301" w14:textId="77777777" w:rsidTr="00563B8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4105" w14:textId="77777777" w:rsidR="004C5F9A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07E7" w14:textId="77777777" w:rsidR="004C5F9A" w:rsidRPr="00B8355A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BED66" w14:textId="26825AAD" w:rsidR="004C5F9A" w:rsidRPr="002C3D9B" w:rsidRDefault="004C5F9A" w:rsidP="00563B8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01C52311" w14:textId="77777777" w:rsidR="004C5F9A" w:rsidRPr="001A6255" w:rsidRDefault="004C5F9A" w:rsidP="00B0090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2E7D9812" w14:textId="77777777" w:rsidR="00067F3F" w:rsidRPr="00067F3F" w:rsidRDefault="00067F3F" w:rsidP="00067F3F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067F3F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RIMINAL ROLL</w:t>
      </w:r>
    </w:p>
    <w:p w14:paraId="233FBFCF" w14:textId="77777777" w:rsidR="00067F3F" w:rsidRPr="00067F3F" w:rsidRDefault="00067F3F" w:rsidP="00067F3F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067F3F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MBOMBELA</w:t>
      </w:r>
    </w:p>
    <w:p w14:paraId="5FAE36CC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bookmarkStart w:id="2" w:name="_Hlk163728109"/>
      <w:r w:rsidRPr="00067F3F">
        <w:rPr>
          <w:rFonts w:ascii="Arial" w:hAnsi="Arial" w:cs="Arial"/>
          <w:b/>
          <w:u w:val="single"/>
          <w:lang w:eastAsia="en-GB"/>
        </w:rPr>
        <w:t>BEFORE THE HONOURABLE ADJP: RATSHIBVUMO ADJP</w:t>
      </w:r>
    </w:p>
    <w:p w14:paraId="39791EB4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67F3F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769BBD1F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67F3F">
        <w:rPr>
          <w:rFonts w:ascii="Arial" w:hAnsi="Arial" w:cs="Arial"/>
          <w:b/>
          <w:u w:val="single"/>
          <w:lang w:eastAsia="en-GB"/>
        </w:rPr>
        <w:t>EMAIL ADDRESS:</w:t>
      </w:r>
      <w:r w:rsidRPr="00067F3F">
        <w:rPr>
          <w:rFonts w:ascii="Arial" w:hAnsi="Arial" w:cs="Arial"/>
          <w:b/>
          <w:lang w:eastAsia="en-GB"/>
        </w:rPr>
        <w:t xml:space="preserve"> </w:t>
      </w:r>
      <w:hyperlink r:id="rId22" w:history="1">
        <w:r w:rsidRPr="00067F3F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  <w:r w:rsidRPr="00067F3F">
        <w:rPr>
          <w:rFonts w:ascii="Arial" w:hAnsi="Arial" w:cs="Arial"/>
          <w:b/>
          <w:u w:val="single"/>
          <w:lang w:eastAsia="en-GB"/>
        </w:rPr>
        <w:t xml:space="preserve"> </w:t>
      </w:r>
    </w:p>
    <w:p w14:paraId="4FB35761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67F3F">
        <w:rPr>
          <w:rFonts w:ascii="Arial" w:hAnsi="Arial" w:cs="Arial"/>
          <w:b/>
          <w:u w:val="single"/>
          <w:lang w:eastAsia="en-GB"/>
        </w:rPr>
        <w:t>CRIMINAL COURT 1: 09:00</w:t>
      </w: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067F3F" w:rsidRPr="00067F3F" w14:paraId="14AAA5A7" w14:textId="77777777" w:rsidTr="004C5F9A">
        <w:trPr>
          <w:trHeight w:val="1006"/>
        </w:trPr>
        <w:tc>
          <w:tcPr>
            <w:tcW w:w="1004" w:type="dxa"/>
            <w:vAlign w:val="center"/>
          </w:tcPr>
          <w:p w14:paraId="2E2C0DAA" w14:textId="77777777" w:rsidR="00067F3F" w:rsidRPr="00067F3F" w:rsidRDefault="00067F3F" w:rsidP="00067F3F">
            <w:pPr>
              <w:jc w:val="center"/>
              <w:rPr>
                <w:rFonts w:ascii="Arial" w:hAnsi="Arial" w:cs="Arial"/>
                <w:b/>
              </w:rPr>
            </w:pPr>
            <w:r w:rsidRPr="00067F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6B14FC09" w14:textId="77777777" w:rsidR="00067F3F" w:rsidRPr="00067F3F" w:rsidRDefault="00067F3F" w:rsidP="00067F3F">
            <w:pPr>
              <w:jc w:val="center"/>
              <w:rPr>
                <w:rFonts w:ascii="Arial" w:hAnsi="Arial" w:cs="Arial"/>
                <w:b/>
              </w:rPr>
            </w:pPr>
            <w:r w:rsidRPr="00067F3F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15D7D6" w14:textId="77777777" w:rsidR="00067F3F" w:rsidRPr="00067F3F" w:rsidRDefault="00067F3F" w:rsidP="00067F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7F3F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05FC3E" w14:textId="08521FA6" w:rsidR="00067F3F" w:rsidRPr="00067F3F" w:rsidRDefault="004C5F9A" w:rsidP="00067F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PLEA</w:t>
            </w:r>
          </w:p>
        </w:tc>
      </w:tr>
      <w:bookmarkEnd w:id="2"/>
      <w:tr w:rsidR="004C5F9A" w:rsidRPr="00067F3F" w14:paraId="7AF8C258" w14:textId="77777777" w:rsidTr="004C5F9A">
        <w:trPr>
          <w:trHeight w:val="617"/>
        </w:trPr>
        <w:tc>
          <w:tcPr>
            <w:tcW w:w="1004" w:type="dxa"/>
            <w:vAlign w:val="center"/>
          </w:tcPr>
          <w:p w14:paraId="3A66CA3C" w14:textId="0BED7BAE" w:rsidR="004C5F9A" w:rsidRPr="00067F3F" w:rsidRDefault="00643A6C" w:rsidP="004C5F9A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4C5F9A" w:rsidRPr="00067F3F">
              <w:rPr>
                <w:rFonts w:ascii="Andalus" w:hAnsi="Andalus" w:cs="Andalus"/>
              </w:rPr>
              <w:t>.</w:t>
            </w:r>
          </w:p>
        </w:tc>
        <w:tc>
          <w:tcPr>
            <w:tcW w:w="1417" w:type="dxa"/>
            <w:vAlign w:val="center"/>
          </w:tcPr>
          <w:p w14:paraId="14693332" w14:textId="77777777" w:rsidR="004C5F9A" w:rsidRPr="00067F3F" w:rsidRDefault="004C5F9A" w:rsidP="004C5F9A">
            <w:pPr>
              <w:ind w:right="-108"/>
              <w:rPr>
                <w:rFonts w:ascii="Andalus" w:hAnsi="Andalus" w:cs="Andalus"/>
              </w:rPr>
            </w:pPr>
            <w:r w:rsidRPr="00067F3F">
              <w:rPr>
                <w:rFonts w:ascii="Andalus" w:hAnsi="Andalus" w:cs="Andalus"/>
              </w:rPr>
              <w:t>CC04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2DDBF03" w14:textId="77777777" w:rsidR="004C5F9A" w:rsidRPr="00067F3F" w:rsidRDefault="004C5F9A" w:rsidP="004C5F9A">
            <w:pPr>
              <w:rPr>
                <w:rFonts w:ascii="Arial" w:hAnsi="Arial" w:cs="Arial"/>
              </w:rPr>
            </w:pPr>
            <w:r w:rsidRPr="00067F3F">
              <w:rPr>
                <w:rFonts w:ascii="Arial" w:hAnsi="Arial" w:cs="Arial"/>
              </w:rPr>
              <w:t>STATE v JOSAYA NDLOZ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FF59242" w14:textId="77777777" w:rsidR="004C5F9A" w:rsidRPr="00067F3F" w:rsidRDefault="004C5F9A" w:rsidP="004C5F9A">
            <w:pPr>
              <w:rPr>
                <w:rFonts w:ascii="Arial" w:hAnsi="Arial" w:cs="Arial"/>
              </w:rPr>
            </w:pPr>
          </w:p>
        </w:tc>
      </w:tr>
      <w:tr w:rsidR="004C5F9A" w:rsidRPr="00067F3F" w14:paraId="279BA987" w14:textId="77777777" w:rsidTr="004C5F9A">
        <w:trPr>
          <w:trHeight w:val="617"/>
        </w:trPr>
        <w:tc>
          <w:tcPr>
            <w:tcW w:w="1004" w:type="dxa"/>
            <w:vAlign w:val="center"/>
          </w:tcPr>
          <w:p w14:paraId="3444980A" w14:textId="77777777" w:rsidR="004C5F9A" w:rsidRPr="00067F3F" w:rsidRDefault="004C5F9A" w:rsidP="004C5F9A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46898B07" w14:textId="77777777" w:rsidR="004C5F9A" w:rsidRPr="00067F3F" w:rsidRDefault="004C5F9A" w:rsidP="004C5F9A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5A76BC1" w14:textId="77777777" w:rsidR="004C5F9A" w:rsidRPr="00067F3F" w:rsidRDefault="004C5F9A" w:rsidP="004C5F9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2DD8748" w14:textId="77777777" w:rsidR="004C5F9A" w:rsidRPr="00067F3F" w:rsidRDefault="004C5F9A" w:rsidP="004C5F9A">
            <w:pPr>
              <w:rPr>
                <w:rFonts w:ascii="Arial" w:hAnsi="Arial" w:cs="Arial"/>
              </w:rPr>
            </w:pPr>
          </w:p>
        </w:tc>
      </w:tr>
      <w:tr w:rsidR="00643A6C" w:rsidRPr="00067F3F" w14:paraId="682C06DA" w14:textId="77777777" w:rsidTr="004C5F9A">
        <w:trPr>
          <w:trHeight w:val="617"/>
        </w:trPr>
        <w:tc>
          <w:tcPr>
            <w:tcW w:w="1004" w:type="dxa"/>
            <w:vAlign w:val="center"/>
          </w:tcPr>
          <w:p w14:paraId="19C367C1" w14:textId="2687497A" w:rsidR="00643A6C" w:rsidRPr="00067F3F" w:rsidRDefault="00643A6C" w:rsidP="00643A6C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  <w:r w:rsidR="00D06DFB">
              <w:rPr>
                <w:rFonts w:ascii="Andalus" w:hAnsi="Andalus" w:cs="Andalus"/>
              </w:rPr>
              <w:t xml:space="preserve">                  </w:t>
            </w:r>
          </w:p>
        </w:tc>
        <w:tc>
          <w:tcPr>
            <w:tcW w:w="1417" w:type="dxa"/>
            <w:vAlign w:val="center"/>
          </w:tcPr>
          <w:p w14:paraId="78700411" w14:textId="10330F3C" w:rsidR="00643A6C" w:rsidRPr="00067F3F" w:rsidRDefault="00643A6C" w:rsidP="00643A6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CC0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C58FFC6" w14:textId="11DC1D88" w:rsidR="00643A6C" w:rsidRPr="00067F3F" w:rsidRDefault="00643A6C" w:rsidP="00643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v KHULEKANI MPENDULO MAZIY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D595C04" w14:textId="77777777" w:rsidR="00643A6C" w:rsidRPr="00067F3F" w:rsidRDefault="00643A6C" w:rsidP="00643A6C">
            <w:pPr>
              <w:rPr>
                <w:rFonts w:ascii="Arial" w:hAnsi="Arial" w:cs="Arial"/>
              </w:rPr>
            </w:pPr>
          </w:p>
        </w:tc>
      </w:tr>
      <w:tr w:rsidR="00643A6C" w:rsidRPr="00067F3F" w14:paraId="0C066B58" w14:textId="77777777" w:rsidTr="004C5F9A">
        <w:trPr>
          <w:trHeight w:val="617"/>
        </w:trPr>
        <w:tc>
          <w:tcPr>
            <w:tcW w:w="1004" w:type="dxa"/>
            <w:vAlign w:val="center"/>
          </w:tcPr>
          <w:p w14:paraId="7C0FCDB5" w14:textId="77777777" w:rsidR="00643A6C" w:rsidRPr="00067F3F" w:rsidRDefault="00643A6C" w:rsidP="00643A6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055383E8" w14:textId="77777777" w:rsidR="00643A6C" w:rsidRPr="00067F3F" w:rsidRDefault="00643A6C" w:rsidP="00643A6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FF8052A" w14:textId="77777777" w:rsidR="00643A6C" w:rsidRPr="00067F3F" w:rsidRDefault="00643A6C" w:rsidP="00643A6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8EB0AB4" w14:textId="77777777" w:rsidR="00643A6C" w:rsidRPr="00067F3F" w:rsidRDefault="00643A6C" w:rsidP="00643A6C">
            <w:pPr>
              <w:rPr>
                <w:rFonts w:ascii="Arial" w:hAnsi="Arial" w:cs="Arial"/>
              </w:rPr>
            </w:pPr>
          </w:p>
        </w:tc>
      </w:tr>
    </w:tbl>
    <w:p w14:paraId="6D50BB2D" w14:textId="77777777" w:rsidR="00067F3F" w:rsidRPr="00067F3F" w:rsidRDefault="00067F3F" w:rsidP="00067F3F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4D298DA1" w14:textId="77777777" w:rsidR="00067F3F" w:rsidRPr="00067F3F" w:rsidRDefault="00067F3F" w:rsidP="00067F3F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067F3F">
        <w:rPr>
          <w:rFonts w:ascii="Arial Black" w:hAnsi="Arial Black" w:cs="Arial"/>
          <w:iCs/>
          <w:sz w:val="32"/>
          <w:szCs w:val="32"/>
          <w:u w:val="single"/>
        </w:rPr>
        <w:t>GRASKOP</w:t>
      </w:r>
    </w:p>
    <w:p w14:paraId="4E2B4310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67F3F">
        <w:rPr>
          <w:rFonts w:ascii="Arial" w:hAnsi="Arial" w:cs="Arial"/>
          <w:b/>
          <w:u w:val="single"/>
          <w:lang w:eastAsia="en-GB"/>
        </w:rPr>
        <w:t>BEFORE THE HONOURABLE JUDGE: ROELOFSE AJ</w:t>
      </w:r>
    </w:p>
    <w:p w14:paraId="6CB89407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67F3F">
        <w:rPr>
          <w:rFonts w:ascii="Arial" w:hAnsi="Arial" w:cs="Arial"/>
          <w:b/>
          <w:u w:val="single"/>
          <w:lang w:eastAsia="en-GB"/>
        </w:rPr>
        <w:t>JUDGE’S SECRETARY: INNOCENT MASILELA</w:t>
      </w:r>
    </w:p>
    <w:p w14:paraId="0013BADF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067F3F">
        <w:rPr>
          <w:rFonts w:ascii="Arial" w:hAnsi="Arial" w:cs="Arial"/>
          <w:b/>
          <w:u w:val="single"/>
          <w:lang w:eastAsia="en-GB"/>
        </w:rPr>
        <w:t>EMAIL ADDRESS:</w:t>
      </w:r>
      <w:r w:rsidRPr="00067F3F">
        <w:rPr>
          <w:rFonts w:ascii="Arial" w:hAnsi="Arial" w:cs="Arial"/>
          <w:b/>
          <w:lang w:eastAsia="en-GB"/>
        </w:rPr>
        <w:t xml:space="preserve"> </w:t>
      </w:r>
      <w:hyperlink r:id="rId23" w:history="1">
        <w:r w:rsidRPr="00067F3F">
          <w:rPr>
            <w:rFonts w:ascii="Arial" w:hAnsi="Arial" w:cs="Arial"/>
            <w:b/>
            <w:color w:val="0000FF"/>
            <w:u w:val="single"/>
            <w:lang w:eastAsia="en-GB"/>
          </w:rPr>
          <w:t>Imasilela@judiciary.org.za</w:t>
        </w:r>
      </w:hyperlink>
      <w:r w:rsidRPr="00067F3F">
        <w:rPr>
          <w:rFonts w:ascii="Arial" w:hAnsi="Arial" w:cs="Arial"/>
          <w:b/>
          <w:u w:val="single"/>
          <w:lang w:eastAsia="en-GB"/>
        </w:rPr>
        <w:t xml:space="preserve"> </w:t>
      </w:r>
    </w:p>
    <w:p w14:paraId="0FF4A6E6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067F3F" w:rsidRPr="00067F3F" w14:paraId="30D90F22" w14:textId="77777777" w:rsidTr="00563B8D">
        <w:trPr>
          <w:trHeight w:val="1006"/>
        </w:trPr>
        <w:tc>
          <w:tcPr>
            <w:tcW w:w="1004" w:type="dxa"/>
            <w:vAlign w:val="center"/>
          </w:tcPr>
          <w:p w14:paraId="37B38DA3" w14:textId="77777777" w:rsidR="00067F3F" w:rsidRPr="00067F3F" w:rsidRDefault="00067F3F" w:rsidP="00067F3F">
            <w:pPr>
              <w:jc w:val="center"/>
              <w:rPr>
                <w:rFonts w:ascii="Arial" w:hAnsi="Arial" w:cs="Arial"/>
                <w:b/>
              </w:rPr>
            </w:pPr>
            <w:r w:rsidRPr="00067F3F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7E4D83AA" w14:textId="77777777" w:rsidR="00067F3F" w:rsidRPr="00067F3F" w:rsidRDefault="00067F3F" w:rsidP="00067F3F">
            <w:pPr>
              <w:jc w:val="center"/>
              <w:rPr>
                <w:rFonts w:ascii="Arial" w:hAnsi="Arial" w:cs="Arial"/>
                <w:b/>
              </w:rPr>
            </w:pPr>
            <w:r w:rsidRPr="00067F3F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11C7F" w14:textId="77777777" w:rsidR="00067F3F" w:rsidRPr="00067F3F" w:rsidRDefault="00067F3F" w:rsidP="00067F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7F3F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6F2B32" w14:textId="77777777" w:rsidR="00067F3F" w:rsidRPr="00067F3F" w:rsidRDefault="00067F3F" w:rsidP="00067F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7F3F">
              <w:rPr>
                <w:rFonts w:ascii="Arial" w:hAnsi="Arial" w:cs="Arial"/>
                <w:b/>
                <w:sz w:val="28"/>
                <w:szCs w:val="28"/>
              </w:rPr>
              <w:t>DATE OF PLEA</w:t>
            </w:r>
          </w:p>
        </w:tc>
      </w:tr>
      <w:tr w:rsidR="00067F3F" w:rsidRPr="00067F3F" w14:paraId="1FEB84CE" w14:textId="77777777" w:rsidTr="00563B8D">
        <w:trPr>
          <w:trHeight w:val="617"/>
        </w:trPr>
        <w:tc>
          <w:tcPr>
            <w:tcW w:w="1004" w:type="dxa"/>
            <w:vAlign w:val="center"/>
          </w:tcPr>
          <w:p w14:paraId="12264965" w14:textId="77777777" w:rsidR="00067F3F" w:rsidRPr="00067F3F" w:rsidRDefault="00067F3F" w:rsidP="00067F3F">
            <w:pPr>
              <w:rPr>
                <w:rFonts w:ascii="Arial" w:hAnsi="Arial" w:cs="Arial"/>
                <w:bCs/>
              </w:rPr>
            </w:pPr>
            <w:r w:rsidRPr="00067F3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61DA6A73" w14:textId="77777777" w:rsidR="00067F3F" w:rsidRPr="00067F3F" w:rsidRDefault="00067F3F" w:rsidP="00067F3F">
            <w:pPr>
              <w:ind w:right="-108"/>
              <w:rPr>
                <w:rFonts w:ascii="Arial" w:hAnsi="Arial" w:cs="Arial"/>
                <w:bCs/>
              </w:rPr>
            </w:pPr>
            <w:r w:rsidRPr="00067F3F">
              <w:rPr>
                <w:rFonts w:ascii="Arial" w:hAnsi="Arial" w:cs="Arial"/>
                <w:bCs/>
              </w:rPr>
              <w:t>CC07/20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1332B7EA" w14:textId="77777777" w:rsidR="00067F3F" w:rsidRPr="00067F3F" w:rsidRDefault="00067F3F" w:rsidP="00067F3F">
            <w:pPr>
              <w:rPr>
                <w:rFonts w:ascii="Arial" w:hAnsi="Arial" w:cs="Arial"/>
                <w:bCs/>
              </w:rPr>
            </w:pPr>
            <w:r w:rsidRPr="00067F3F">
              <w:rPr>
                <w:rFonts w:ascii="Arial" w:hAnsi="Arial" w:cs="Arial"/>
                <w:bCs/>
              </w:rPr>
              <w:t>S v KUBAYI R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C64255" w14:textId="77777777" w:rsidR="00067F3F" w:rsidRPr="00067F3F" w:rsidRDefault="00067F3F" w:rsidP="00067F3F">
            <w:pPr>
              <w:rPr>
                <w:rFonts w:ascii="Arial" w:hAnsi="Arial" w:cs="Arial"/>
              </w:rPr>
            </w:pPr>
          </w:p>
        </w:tc>
      </w:tr>
      <w:tr w:rsidR="00067F3F" w:rsidRPr="00067F3F" w14:paraId="0D1E51A9" w14:textId="77777777" w:rsidTr="00563B8D">
        <w:trPr>
          <w:trHeight w:val="617"/>
        </w:trPr>
        <w:tc>
          <w:tcPr>
            <w:tcW w:w="1004" w:type="dxa"/>
            <w:vAlign w:val="center"/>
          </w:tcPr>
          <w:p w14:paraId="2952A915" w14:textId="77777777" w:rsidR="00067F3F" w:rsidRPr="00067F3F" w:rsidRDefault="00067F3F" w:rsidP="00067F3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632D40BA" w14:textId="77777777" w:rsidR="00067F3F" w:rsidRPr="00067F3F" w:rsidRDefault="00067F3F" w:rsidP="00067F3F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A18FEF4" w14:textId="77777777" w:rsidR="00067F3F" w:rsidRPr="00067F3F" w:rsidRDefault="00067F3F" w:rsidP="00067F3F">
            <w:pPr>
              <w:rPr>
                <w:rFonts w:ascii="Arial" w:hAnsi="Arial" w:cs="Arial"/>
              </w:rPr>
            </w:pPr>
            <w:r w:rsidRPr="00067F3F">
              <w:rPr>
                <w:rFonts w:ascii="Arial" w:hAnsi="Arial" w:cs="Arial"/>
              </w:rPr>
              <w:t xml:space="preserve"> </w:t>
            </w:r>
          </w:p>
          <w:p w14:paraId="0BF9B940" w14:textId="77777777" w:rsidR="00067F3F" w:rsidRPr="00067F3F" w:rsidRDefault="00067F3F" w:rsidP="00067F3F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644813A" w14:textId="77777777" w:rsidR="00067F3F" w:rsidRPr="00067F3F" w:rsidRDefault="00067F3F" w:rsidP="00067F3F">
            <w:pPr>
              <w:rPr>
                <w:rFonts w:ascii="Arial" w:hAnsi="Arial" w:cs="Arial"/>
              </w:rPr>
            </w:pPr>
          </w:p>
        </w:tc>
      </w:tr>
    </w:tbl>
    <w:p w14:paraId="5F2F6DB9" w14:textId="77777777" w:rsidR="00067F3F" w:rsidRPr="00067F3F" w:rsidRDefault="00067F3F" w:rsidP="00067F3F">
      <w:pPr>
        <w:ind w:left="720"/>
        <w:rPr>
          <w:rFonts w:ascii="Arial" w:hAnsi="Arial" w:cs="Arial"/>
          <w:i/>
          <w:sz w:val="22"/>
          <w:szCs w:val="22"/>
          <w:lang w:eastAsia="en-GB"/>
        </w:rPr>
      </w:pPr>
    </w:p>
    <w:p w14:paraId="39914E4A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</w:p>
    <w:p w14:paraId="16753EEF" w14:textId="77777777" w:rsidR="00067F3F" w:rsidRPr="00067F3F" w:rsidRDefault="00067F3F" w:rsidP="00067F3F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067F3F">
        <w:rPr>
          <w:rFonts w:ascii="Arial Black" w:hAnsi="Arial Black" w:cs="Arial"/>
          <w:b/>
          <w:sz w:val="32"/>
          <w:szCs w:val="32"/>
          <w:u w:val="single"/>
          <w:lang w:eastAsia="en-GB"/>
        </w:rPr>
        <w:t>AVAILABLE JUDGE(S)</w:t>
      </w:r>
    </w:p>
    <w:p w14:paraId="2AFC0655" w14:textId="77777777" w:rsidR="00067F3F" w:rsidRPr="00067F3F" w:rsidRDefault="00067F3F" w:rsidP="00067F3F">
      <w:pPr>
        <w:numPr>
          <w:ilvl w:val="0"/>
          <w:numId w:val="13"/>
        </w:numPr>
        <w:tabs>
          <w:tab w:val="center" w:pos="4320"/>
          <w:tab w:val="right" w:pos="8640"/>
        </w:tabs>
        <w:spacing w:after="160" w:line="360" w:lineRule="auto"/>
        <w:rPr>
          <w:rFonts w:ascii="Arial" w:hAnsi="Arial" w:cs="Arial"/>
          <w:b/>
          <w:lang w:eastAsia="en-GB"/>
        </w:rPr>
      </w:pPr>
      <w:r w:rsidRPr="00067F3F">
        <w:rPr>
          <w:rFonts w:ascii="Arial" w:hAnsi="Arial" w:cs="Arial"/>
          <w:b/>
          <w:lang w:eastAsia="en-GB"/>
        </w:rPr>
        <w:t>NONE</w:t>
      </w:r>
    </w:p>
    <w:p w14:paraId="218BA480" w14:textId="77777777" w:rsidR="00067F3F" w:rsidRPr="00067F3F" w:rsidRDefault="00067F3F" w:rsidP="00067F3F">
      <w:pPr>
        <w:rPr>
          <w:rFonts w:ascii="Arial Black" w:hAnsi="Arial Black" w:cs="Arial"/>
          <w:iCs/>
          <w:lang w:eastAsia="en-GB"/>
        </w:rPr>
      </w:pPr>
    </w:p>
    <w:p w14:paraId="05329021" w14:textId="77777777" w:rsidR="00067F3F" w:rsidRPr="00067F3F" w:rsidRDefault="00067F3F" w:rsidP="00067F3F">
      <w:pPr>
        <w:spacing w:after="160" w:line="259" w:lineRule="auto"/>
        <w:rPr>
          <w:rFonts w:ascii="Aptos" w:eastAsia="Aptos" w:hAnsi="Aptos"/>
          <w:kern w:val="2"/>
          <w:sz w:val="22"/>
          <w:szCs w:val="22"/>
          <w14:ligatures w14:val="standardContextual"/>
        </w:rPr>
      </w:pPr>
    </w:p>
    <w:p w14:paraId="79170ED1" w14:textId="77777777" w:rsidR="00F11024" w:rsidRPr="001A09A2" w:rsidRDefault="00F11024" w:rsidP="001A09A2">
      <w:pPr>
        <w:tabs>
          <w:tab w:val="left" w:pos="6015"/>
        </w:tabs>
        <w:rPr>
          <w:rFonts w:ascii="Arial" w:hAnsi="Arial" w:cs="Arial"/>
        </w:rPr>
      </w:pPr>
    </w:p>
    <w:sectPr w:rsidR="00F11024" w:rsidRPr="001A09A2" w:rsidSect="00492D0A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3F5C" w14:textId="77777777" w:rsidR="00A761E8" w:rsidRDefault="00A761E8" w:rsidP="00114171">
      <w:r>
        <w:separator/>
      </w:r>
    </w:p>
  </w:endnote>
  <w:endnote w:type="continuationSeparator" w:id="0">
    <w:p w14:paraId="22756594" w14:textId="77777777" w:rsidR="00A761E8" w:rsidRDefault="00A761E8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28BA" w14:textId="77777777" w:rsidR="00A761E8" w:rsidRDefault="00A761E8" w:rsidP="00114171">
      <w:r>
        <w:separator/>
      </w:r>
    </w:p>
  </w:footnote>
  <w:footnote w:type="continuationSeparator" w:id="0">
    <w:p w14:paraId="01B8736A" w14:textId="77777777" w:rsidR="00A761E8" w:rsidRDefault="00A761E8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A6585"/>
    <w:multiLevelType w:val="hybridMultilevel"/>
    <w:tmpl w:val="2450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7B3C"/>
    <w:multiLevelType w:val="hybridMultilevel"/>
    <w:tmpl w:val="B622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417"/>
    <w:rsid w:val="00021687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6F59"/>
    <w:rsid w:val="00037C52"/>
    <w:rsid w:val="000406DA"/>
    <w:rsid w:val="00040FCC"/>
    <w:rsid w:val="00041414"/>
    <w:rsid w:val="00042251"/>
    <w:rsid w:val="00043744"/>
    <w:rsid w:val="00044641"/>
    <w:rsid w:val="0004498D"/>
    <w:rsid w:val="00045506"/>
    <w:rsid w:val="00046F51"/>
    <w:rsid w:val="0004768F"/>
    <w:rsid w:val="00047DEF"/>
    <w:rsid w:val="00050D41"/>
    <w:rsid w:val="0005100D"/>
    <w:rsid w:val="00051037"/>
    <w:rsid w:val="00051FC9"/>
    <w:rsid w:val="00052346"/>
    <w:rsid w:val="00052AFD"/>
    <w:rsid w:val="0005361D"/>
    <w:rsid w:val="00054692"/>
    <w:rsid w:val="000549DB"/>
    <w:rsid w:val="00054A00"/>
    <w:rsid w:val="000553B5"/>
    <w:rsid w:val="000576FF"/>
    <w:rsid w:val="000578CB"/>
    <w:rsid w:val="00060A3C"/>
    <w:rsid w:val="00061F1D"/>
    <w:rsid w:val="000636AE"/>
    <w:rsid w:val="00063B62"/>
    <w:rsid w:val="00063FE4"/>
    <w:rsid w:val="00064484"/>
    <w:rsid w:val="00064E7C"/>
    <w:rsid w:val="000658DD"/>
    <w:rsid w:val="00065926"/>
    <w:rsid w:val="00066E28"/>
    <w:rsid w:val="00067682"/>
    <w:rsid w:val="00067BB5"/>
    <w:rsid w:val="00067F3F"/>
    <w:rsid w:val="00070243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394F"/>
    <w:rsid w:val="00085216"/>
    <w:rsid w:val="000865E3"/>
    <w:rsid w:val="00087723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28AA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399"/>
    <w:rsid w:val="00163C02"/>
    <w:rsid w:val="001643B8"/>
    <w:rsid w:val="00164C39"/>
    <w:rsid w:val="00164D48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6FEA"/>
    <w:rsid w:val="00197F6F"/>
    <w:rsid w:val="001A09A2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6694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2986"/>
    <w:rsid w:val="00212ACC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325"/>
    <w:rsid w:val="00237D57"/>
    <w:rsid w:val="00240EB4"/>
    <w:rsid w:val="002415B0"/>
    <w:rsid w:val="002418AF"/>
    <w:rsid w:val="0024213F"/>
    <w:rsid w:val="0024251E"/>
    <w:rsid w:val="002427BD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481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8B7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394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315"/>
    <w:rsid w:val="003269D5"/>
    <w:rsid w:val="003277B9"/>
    <w:rsid w:val="0033075A"/>
    <w:rsid w:val="00331672"/>
    <w:rsid w:val="003324E5"/>
    <w:rsid w:val="003325D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553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11E8"/>
    <w:rsid w:val="003D316E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302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186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B21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F2"/>
    <w:rsid w:val="00442AB1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02D"/>
    <w:rsid w:val="00472907"/>
    <w:rsid w:val="00472A86"/>
    <w:rsid w:val="0047341A"/>
    <w:rsid w:val="004735D3"/>
    <w:rsid w:val="00473F5D"/>
    <w:rsid w:val="00474080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02C"/>
    <w:rsid w:val="00486414"/>
    <w:rsid w:val="004866F1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D0A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0BFC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0AAA"/>
    <w:rsid w:val="004B1022"/>
    <w:rsid w:val="004B2D3B"/>
    <w:rsid w:val="004B2D93"/>
    <w:rsid w:val="004B319E"/>
    <w:rsid w:val="004B48F5"/>
    <w:rsid w:val="004B4D31"/>
    <w:rsid w:val="004B78FB"/>
    <w:rsid w:val="004C0129"/>
    <w:rsid w:val="004C04A6"/>
    <w:rsid w:val="004C0B2F"/>
    <w:rsid w:val="004C118B"/>
    <w:rsid w:val="004C1761"/>
    <w:rsid w:val="004C2EF1"/>
    <w:rsid w:val="004C3E0C"/>
    <w:rsid w:val="004C4208"/>
    <w:rsid w:val="004C423D"/>
    <w:rsid w:val="004C472F"/>
    <w:rsid w:val="004C4C6B"/>
    <w:rsid w:val="004C524F"/>
    <w:rsid w:val="004C5832"/>
    <w:rsid w:val="004C5F9A"/>
    <w:rsid w:val="004C66B6"/>
    <w:rsid w:val="004C704B"/>
    <w:rsid w:val="004C73F8"/>
    <w:rsid w:val="004D1B5E"/>
    <w:rsid w:val="004D1E18"/>
    <w:rsid w:val="004D1F6D"/>
    <w:rsid w:val="004D2939"/>
    <w:rsid w:val="004D2A82"/>
    <w:rsid w:val="004D31AC"/>
    <w:rsid w:val="004D39C5"/>
    <w:rsid w:val="004D463E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3F0"/>
    <w:rsid w:val="004F2641"/>
    <w:rsid w:val="004F2918"/>
    <w:rsid w:val="004F2C71"/>
    <w:rsid w:val="004F2CD5"/>
    <w:rsid w:val="004F2F24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369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187C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420"/>
    <w:rsid w:val="00534F61"/>
    <w:rsid w:val="0053523A"/>
    <w:rsid w:val="00535C0E"/>
    <w:rsid w:val="0053634D"/>
    <w:rsid w:val="005363AF"/>
    <w:rsid w:val="005369F1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8C4"/>
    <w:rsid w:val="00564900"/>
    <w:rsid w:val="00564C10"/>
    <w:rsid w:val="00564D5A"/>
    <w:rsid w:val="00564ED0"/>
    <w:rsid w:val="00564F2A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1D91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5EBC"/>
    <w:rsid w:val="0059647C"/>
    <w:rsid w:val="00596BA0"/>
    <w:rsid w:val="00596D6F"/>
    <w:rsid w:val="00596DF3"/>
    <w:rsid w:val="00596E22"/>
    <w:rsid w:val="00597C22"/>
    <w:rsid w:val="00597EDC"/>
    <w:rsid w:val="005A0AC9"/>
    <w:rsid w:val="005A0C5F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2DD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9BD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5E6E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69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395"/>
    <w:rsid w:val="006435D4"/>
    <w:rsid w:val="00643A6C"/>
    <w:rsid w:val="00643F9F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84E"/>
    <w:rsid w:val="00683A67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92B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5A3"/>
    <w:rsid w:val="007005B6"/>
    <w:rsid w:val="00700DD0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32B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D6"/>
    <w:rsid w:val="007600F3"/>
    <w:rsid w:val="0076022F"/>
    <w:rsid w:val="00760358"/>
    <w:rsid w:val="0076238D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AE5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4981"/>
    <w:rsid w:val="007D51D8"/>
    <w:rsid w:val="007D58BA"/>
    <w:rsid w:val="007D5A8E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349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08BB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0C48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5BF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6078"/>
    <w:rsid w:val="008867B6"/>
    <w:rsid w:val="008869B5"/>
    <w:rsid w:val="008872C6"/>
    <w:rsid w:val="00887649"/>
    <w:rsid w:val="00887A52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97307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605D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20ED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114"/>
    <w:rsid w:val="00927BD2"/>
    <w:rsid w:val="009307AF"/>
    <w:rsid w:val="0093151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236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00"/>
    <w:rsid w:val="00976F7B"/>
    <w:rsid w:val="0097725D"/>
    <w:rsid w:val="009775CB"/>
    <w:rsid w:val="0098165E"/>
    <w:rsid w:val="00981E9E"/>
    <w:rsid w:val="0098213C"/>
    <w:rsid w:val="0098294E"/>
    <w:rsid w:val="009829FC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4D24"/>
    <w:rsid w:val="009955CC"/>
    <w:rsid w:val="00995C76"/>
    <w:rsid w:val="00996C53"/>
    <w:rsid w:val="009A152B"/>
    <w:rsid w:val="009A1E1F"/>
    <w:rsid w:val="009A32C6"/>
    <w:rsid w:val="009A3C92"/>
    <w:rsid w:val="009A4A27"/>
    <w:rsid w:val="009A506B"/>
    <w:rsid w:val="009A50EC"/>
    <w:rsid w:val="009A5E8A"/>
    <w:rsid w:val="009A5EB6"/>
    <w:rsid w:val="009A71D9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7BC"/>
    <w:rsid w:val="009F328C"/>
    <w:rsid w:val="009F3581"/>
    <w:rsid w:val="009F3664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5CF7"/>
    <w:rsid w:val="00A65D38"/>
    <w:rsid w:val="00A669FE"/>
    <w:rsid w:val="00A670C2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1E8"/>
    <w:rsid w:val="00A76232"/>
    <w:rsid w:val="00A77720"/>
    <w:rsid w:val="00A77A36"/>
    <w:rsid w:val="00A80852"/>
    <w:rsid w:val="00A80DA4"/>
    <w:rsid w:val="00A81046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1526"/>
    <w:rsid w:val="00AA2802"/>
    <w:rsid w:val="00AA4263"/>
    <w:rsid w:val="00AA439C"/>
    <w:rsid w:val="00AA51E7"/>
    <w:rsid w:val="00AA55B2"/>
    <w:rsid w:val="00AA5B56"/>
    <w:rsid w:val="00AA63B9"/>
    <w:rsid w:val="00AA644C"/>
    <w:rsid w:val="00AA662D"/>
    <w:rsid w:val="00AA66B7"/>
    <w:rsid w:val="00AA74FB"/>
    <w:rsid w:val="00AB18FE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165"/>
    <w:rsid w:val="00AD53CA"/>
    <w:rsid w:val="00AD59C3"/>
    <w:rsid w:val="00AD5F64"/>
    <w:rsid w:val="00AD60DD"/>
    <w:rsid w:val="00AD6574"/>
    <w:rsid w:val="00AD6EE2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0F"/>
    <w:rsid w:val="00B009C1"/>
    <w:rsid w:val="00B00A70"/>
    <w:rsid w:val="00B01BB1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393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6B0"/>
    <w:rsid w:val="00B416B4"/>
    <w:rsid w:val="00B429BC"/>
    <w:rsid w:val="00B42F3C"/>
    <w:rsid w:val="00B440EE"/>
    <w:rsid w:val="00B44F6E"/>
    <w:rsid w:val="00B44FCD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3EB6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5193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E23"/>
    <w:rsid w:val="00BC0081"/>
    <w:rsid w:val="00BC078E"/>
    <w:rsid w:val="00BC124C"/>
    <w:rsid w:val="00BC13F2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4C"/>
    <w:rsid w:val="00C07186"/>
    <w:rsid w:val="00C077B5"/>
    <w:rsid w:val="00C07C2B"/>
    <w:rsid w:val="00C10480"/>
    <w:rsid w:val="00C114FB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6EFA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0D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1140"/>
    <w:rsid w:val="00C613B4"/>
    <w:rsid w:val="00C61B3C"/>
    <w:rsid w:val="00C622A1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5C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8B4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5C58"/>
    <w:rsid w:val="00C86A6B"/>
    <w:rsid w:val="00C86C6C"/>
    <w:rsid w:val="00C8760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404D"/>
    <w:rsid w:val="00C95800"/>
    <w:rsid w:val="00C95E8E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35BE"/>
    <w:rsid w:val="00CA48D7"/>
    <w:rsid w:val="00CA4EC0"/>
    <w:rsid w:val="00CA5952"/>
    <w:rsid w:val="00CA6A52"/>
    <w:rsid w:val="00CA72CA"/>
    <w:rsid w:val="00CA765B"/>
    <w:rsid w:val="00CA7C89"/>
    <w:rsid w:val="00CB080E"/>
    <w:rsid w:val="00CB16A4"/>
    <w:rsid w:val="00CB1A92"/>
    <w:rsid w:val="00CB1E15"/>
    <w:rsid w:val="00CB1F16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EF8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6DFB"/>
    <w:rsid w:val="00D07178"/>
    <w:rsid w:val="00D1027A"/>
    <w:rsid w:val="00D10DC3"/>
    <w:rsid w:val="00D11177"/>
    <w:rsid w:val="00D1129C"/>
    <w:rsid w:val="00D12189"/>
    <w:rsid w:val="00D12193"/>
    <w:rsid w:val="00D1366D"/>
    <w:rsid w:val="00D14BE9"/>
    <w:rsid w:val="00D15B42"/>
    <w:rsid w:val="00D1691E"/>
    <w:rsid w:val="00D169B8"/>
    <w:rsid w:val="00D16D36"/>
    <w:rsid w:val="00D2151D"/>
    <w:rsid w:val="00D24CB6"/>
    <w:rsid w:val="00D24E65"/>
    <w:rsid w:val="00D25099"/>
    <w:rsid w:val="00D269F8"/>
    <w:rsid w:val="00D27C8B"/>
    <w:rsid w:val="00D300D5"/>
    <w:rsid w:val="00D31F39"/>
    <w:rsid w:val="00D32037"/>
    <w:rsid w:val="00D320EC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760B"/>
    <w:rsid w:val="00D37976"/>
    <w:rsid w:val="00D37E7C"/>
    <w:rsid w:val="00D41202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5E58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17F3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0EB2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07BB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2F8B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1B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0AEC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F3E"/>
    <w:rsid w:val="00EE471A"/>
    <w:rsid w:val="00EE4D22"/>
    <w:rsid w:val="00EE6B4B"/>
    <w:rsid w:val="00EE71AE"/>
    <w:rsid w:val="00EE7548"/>
    <w:rsid w:val="00EE761D"/>
    <w:rsid w:val="00EE7BB0"/>
    <w:rsid w:val="00EF01D1"/>
    <w:rsid w:val="00EF044C"/>
    <w:rsid w:val="00EF0D5E"/>
    <w:rsid w:val="00EF0D89"/>
    <w:rsid w:val="00EF10A6"/>
    <w:rsid w:val="00EF10A9"/>
    <w:rsid w:val="00EF1587"/>
    <w:rsid w:val="00EF1936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E29"/>
    <w:rsid w:val="00F13C08"/>
    <w:rsid w:val="00F13FCA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105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382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B4B"/>
    <w:rsid w:val="00F83E68"/>
    <w:rsid w:val="00F85D21"/>
    <w:rsid w:val="00F85E00"/>
    <w:rsid w:val="00F85FC9"/>
    <w:rsid w:val="00F860C3"/>
    <w:rsid w:val="00F86EA3"/>
    <w:rsid w:val="00F90744"/>
    <w:rsid w:val="00F90C75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4BDE"/>
    <w:rsid w:val="00FD5930"/>
    <w:rsid w:val="00FD5AF7"/>
    <w:rsid w:val="00FD6018"/>
    <w:rsid w:val="00FD6A02"/>
    <w:rsid w:val="00FD6CC8"/>
    <w:rsid w:val="00FD6F28"/>
    <w:rsid w:val="00FD789A"/>
    <w:rsid w:val="00FE03BD"/>
    <w:rsid w:val="00FE047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AC207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0A28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0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Khitsane@judiciary.org.za" TargetMode="External"/><Relationship Id="rId18" Type="http://schemas.openxmlformats.org/officeDocument/2006/relationships/hyperlink" Target="mailto:MRamasimong@judiciary.org.z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vilane@judiciary.org.z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hyperlink" Target="mailto:Mvilane@judiciary.org.z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khitsane@judiciary.org.za" TargetMode="External"/><Relationship Id="rId20" Type="http://schemas.openxmlformats.org/officeDocument/2006/relationships/hyperlink" Target="mailto:MRamasimong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Ramasimong@judiciary.org.za" TargetMode="External"/><Relationship Id="rId23" Type="http://schemas.openxmlformats.org/officeDocument/2006/relationships/hyperlink" Target="mailto:Imasilela@judiciary.org.z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Khitsane@judiciary.org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ilane@judiciary.org.za" TargetMode="External"/><Relationship Id="rId22" Type="http://schemas.openxmlformats.org/officeDocument/2006/relationships/hyperlink" Target="mailto:Zmabuz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7F96-A3E6-49C9-A11F-06B0D2C9C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7432A-CA1E-4D8B-B52D-1569C0A3C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B3D9B-C6AC-491D-A21F-C57D84E86B29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37d0aae-fb0c-4dbf-839f-e691ed7a4202"/>
    <ds:schemaRef ds:uri="02ee38e4-0daa-48ea-ac19-1e16cc48e6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44CDF2-9809-4F34-85D6-73EA1B40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2</Words>
  <Characters>506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lakia Phooko</cp:lastModifiedBy>
  <cp:revision>2</cp:revision>
  <cp:lastPrinted>2024-05-09T13:17:00Z</cp:lastPrinted>
  <dcterms:created xsi:type="dcterms:W3CDTF">2024-05-14T13:56:00Z</dcterms:created>
  <dcterms:modified xsi:type="dcterms:W3CDTF">2024-05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f953c00a18649615e4887af80ea55260bd057f541b40dd739aa1f4560505c</vt:lpwstr>
  </property>
  <property fmtid="{D5CDD505-2E9C-101B-9397-08002B2CF9AE}" pid="3" name="ContentTypeId">
    <vt:lpwstr>0x0101001F3B69B77FDFDE47A1588DCDC53F7AD1</vt:lpwstr>
  </property>
</Properties>
</file>